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20B50" w14:textId="77777777" w:rsidR="00272A10" w:rsidRPr="001314EE" w:rsidRDefault="00272A10" w:rsidP="00AD160A">
      <w:pPr>
        <w:rPr>
          <w:lang w:eastAsia="ja-JP"/>
        </w:rPr>
      </w:pPr>
    </w:p>
    <w:p w14:paraId="6748FAFD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75D1B0B8" w14:textId="77777777" w:rsidR="00E258E9" w:rsidRDefault="00255409" w:rsidP="008A1F8B">
      <w:pPr>
        <w:pStyle w:val="Doc-text2"/>
        <w:ind w:left="4046" w:hanging="4046"/>
      </w:pPr>
      <w:r>
        <w:t xml:space="preserve">Friday </w:t>
      </w:r>
      <w:r w:rsidR="00D30396">
        <w:t>29</w:t>
      </w:r>
      <w:r w:rsidR="00D30396" w:rsidRPr="00D30396">
        <w:rPr>
          <w:vertAlign w:val="superscript"/>
        </w:rPr>
        <w:t>th</w:t>
      </w:r>
      <w:r w:rsidR="00D30396">
        <w:t xml:space="preserve"> September</w:t>
      </w:r>
      <w:r w:rsidR="008A1F8B">
        <w:t xml:space="preserve"> 1000 UTC</w:t>
      </w:r>
      <w:r w:rsidR="008A1F8B">
        <w:tab/>
      </w:r>
      <w:r w:rsidR="00E258E9" w:rsidRPr="006761E5">
        <w:rPr>
          <w:b/>
          <w:bCs/>
        </w:rPr>
        <w:t xml:space="preserve">General </w:t>
      </w:r>
      <w:proofErr w:type="spellStart"/>
      <w:r w:rsidR="00E258E9" w:rsidRPr="006761E5">
        <w:rPr>
          <w:b/>
          <w:bCs/>
        </w:rPr>
        <w:t>Tdoc</w:t>
      </w:r>
      <w:proofErr w:type="spellEnd"/>
      <w:r w:rsidR="00E258E9" w:rsidRPr="006761E5">
        <w:rPr>
          <w:b/>
          <w:bCs/>
        </w:rPr>
        <w:t xml:space="preserve"> Submission Deadline</w:t>
      </w:r>
      <w:r w:rsidR="00E258E9" w:rsidRPr="006761E5">
        <w:t>.</w:t>
      </w:r>
    </w:p>
    <w:p w14:paraId="087589DE" w14:textId="77777777" w:rsidR="00E258E9" w:rsidRPr="006761E5" w:rsidRDefault="00E258E9" w:rsidP="00AD160A"/>
    <w:p w14:paraId="2036C96A" w14:textId="77777777" w:rsidR="00E258E9" w:rsidRPr="006761E5" w:rsidRDefault="00E258E9" w:rsidP="00E258E9">
      <w:pPr>
        <w:pStyle w:val="BoldComments"/>
      </w:pPr>
      <w:r w:rsidRPr="006761E5">
        <w:t>RAN2-12</w:t>
      </w:r>
      <w:r w:rsidR="00255409">
        <w:t>3</w:t>
      </w:r>
      <w:r w:rsidR="007D37EA">
        <w:t>bis</w:t>
      </w:r>
      <w:r w:rsidRPr="006761E5">
        <w:t xml:space="preserve"> Session Schedule</w:t>
      </w:r>
    </w:p>
    <w:p w14:paraId="70D9B116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6A6B8111" w14:textId="77777777" w:rsidR="007A3318" w:rsidRPr="006761E5" w:rsidRDefault="00272A10" w:rsidP="007A3318">
      <w:r w:rsidRPr="006761E5">
        <w:tab/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02"/>
        <w:gridCol w:w="4253"/>
        <w:gridCol w:w="4394"/>
        <w:gridCol w:w="2693"/>
      </w:tblGrid>
      <w:tr w:rsidR="005231A7" w:rsidRPr="006761E5" w14:paraId="64142F4C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34E8E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96E35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5D22D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E9E7" w14:textId="77777777" w:rsidR="00AD160A" w:rsidRPr="006761E5" w:rsidRDefault="00D533B0" w:rsidP="00D9048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2FCA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</w:tr>
      <w:bookmarkEnd w:id="0"/>
      <w:tr w:rsidR="00E760C3" w:rsidRPr="006761E5" w14:paraId="1B90EEE5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5676B6B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="00B314C4">
              <w:rPr>
                <w:rFonts w:cs="Arial"/>
                <w:b/>
                <w:sz w:val="16"/>
                <w:szCs w:val="16"/>
              </w:rPr>
              <w:t>October 9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465654" w:rsidRPr="006761E5" w14:paraId="7D58B4CF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2986F5" w14:textId="77777777" w:rsidR="00465654" w:rsidRPr="006761E5" w:rsidRDefault="00465654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2B2E96" w14:textId="77777777" w:rsidR="00465654" w:rsidRPr="00F541E9" w:rsidRDefault="00465654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A1743">
              <w:rPr>
                <w:rFonts w:cs="Arial"/>
                <w:sz w:val="16"/>
                <w:szCs w:val="16"/>
                <w:lang w:val="en-US"/>
              </w:rPr>
              <w:t>[</w:t>
            </w: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1], [2], [3], </w:t>
            </w:r>
          </w:p>
          <w:p w14:paraId="49A6F234" w14:textId="77777777" w:rsidR="00465654" w:rsidRPr="00F541E9" w:rsidRDefault="00465654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24A69A32" w14:textId="77777777" w:rsidR="00465654" w:rsidRPr="00F541E9" w:rsidRDefault="00465654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267639D2" w14:textId="77777777" w:rsidR="00465654" w:rsidRPr="00F541E9" w:rsidRDefault="00465654" w:rsidP="00603D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Network Energy Saving [1] (Diana)</w:t>
            </w:r>
          </w:p>
          <w:p w14:paraId="2094F5F9" w14:textId="77777777" w:rsidR="00465654" w:rsidRDefault="00465654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3.1 Organizations</w:t>
            </w:r>
          </w:p>
          <w:p w14:paraId="0DAD0C47" w14:textId="77777777" w:rsidR="00465654" w:rsidRDefault="00465654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3.2 DTX/DRX</w:t>
            </w:r>
          </w:p>
          <w:p w14:paraId="42BCC9D3" w14:textId="77777777" w:rsidR="00465654" w:rsidRDefault="00465654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7.3.5 Mobility </w:t>
            </w:r>
          </w:p>
          <w:p w14:paraId="5F9768CF" w14:textId="77777777" w:rsidR="00465654" w:rsidRPr="005A1743" w:rsidRDefault="00465654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4E9CC023" w14:textId="77777777" w:rsidR="00465654" w:rsidRPr="006761E5" w:rsidRDefault="00465654" w:rsidP="007C6C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83F0FA" w14:textId="77777777" w:rsidR="00465654" w:rsidRPr="006761E5" w:rsidRDefault="00465654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Breakout to start after coffee </w:t>
            </w:r>
            <w:proofErr w:type="gramStart"/>
            <w:r>
              <w:rPr>
                <w:rFonts w:cs="Arial"/>
                <w:sz w:val="16"/>
                <w:szCs w:val="16"/>
              </w:rPr>
              <w:t>break</w:t>
            </w:r>
            <w:proofErr w:type="gramEnd"/>
          </w:p>
          <w:p w14:paraId="56C0A719" w14:textId="77777777" w:rsidR="00465654" w:rsidRDefault="00465654" w:rsidP="00D930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37D742B9" w14:textId="77777777" w:rsidR="00465654" w:rsidRDefault="00465654" w:rsidP="00D930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58278879" w14:textId="77777777" w:rsidR="00465654" w:rsidRPr="00C17FC8" w:rsidRDefault="00465654" w:rsidP="002277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AB7EEB" w14:textId="77777777" w:rsidR="00465654" w:rsidRDefault="00465654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1" w:name="OLE_LINK1"/>
            <w:bookmarkStart w:id="2" w:name="OLE_LINK2"/>
            <w:r w:rsidRPr="006761E5">
              <w:rPr>
                <w:rFonts w:cs="Arial"/>
                <w:sz w:val="16"/>
                <w:szCs w:val="16"/>
              </w:rPr>
              <w:t xml:space="preserve">Breakout to start </w:t>
            </w:r>
            <w:bookmarkStart w:id="3" w:name="OLE_LINK67"/>
            <w:bookmarkStart w:id="4" w:name="OLE_LINK68"/>
            <w:r w:rsidRPr="006761E5">
              <w:rPr>
                <w:rFonts w:cs="Arial"/>
                <w:sz w:val="16"/>
                <w:szCs w:val="16"/>
              </w:rPr>
              <w:t xml:space="preserve">after formal opening of meeting </w:t>
            </w:r>
            <w:bookmarkEnd w:id="3"/>
            <w:bookmarkEnd w:id="4"/>
            <w:r w:rsidRPr="006761E5">
              <w:rPr>
                <w:rFonts w:cs="Arial"/>
                <w:sz w:val="16"/>
                <w:szCs w:val="16"/>
              </w:rPr>
              <w:t>in main room</w:t>
            </w:r>
            <w:bookmarkEnd w:id="1"/>
            <w:bookmarkEnd w:id="2"/>
            <w:r w:rsidRPr="006761E5">
              <w:rPr>
                <w:rFonts w:cs="Arial"/>
                <w:sz w:val="16"/>
                <w:szCs w:val="16"/>
              </w:rPr>
              <w:t>:</w:t>
            </w:r>
          </w:p>
          <w:p w14:paraId="7130EBF6" w14:textId="77777777" w:rsidR="00465654" w:rsidRDefault="00465654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CD94076" w14:textId="77777777" w:rsidR="00465654" w:rsidRPr="006761E5" w:rsidRDefault="00465654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358AF810" w14:textId="77777777" w:rsidR="00465654" w:rsidRPr="00F541E9" w:rsidRDefault="00465654" w:rsidP="008A1F8B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LTE1516 Pos (Nathan)</w:t>
            </w:r>
          </w:p>
          <w:p w14:paraId="2F5B47C5" w14:textId="77777777" w:rsidR="00465654" w:rsidRPr="00F541E9" w:rsidRDefault="00465654" w:rsidP="008A1F8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7 Pos (Nathan)</w:t>
            </w:r>
          </w:p>
          <w:p w14:paraId="5BDD0EC1" w14:textId="77777777" w:rsidR="00465654" w:rsidRDefault="00465654" w:rsidP="008A1F8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7 SL Relay if time (</w:t>
            </w:r>
            <w:r>
              <w:rPr>
                <w:rFonts w:cs="Arial"/>
                <w:sz w:val="16"/>
                <w:szCs w:val="16"/>
              </w:rPr>
              <w:t>Nathan)</w:t>
            </w:r>
          </w:p>
          <w:p w14:paraId="4A8BF92D" w14:textId="77777777" w:rsidR="00465654" w:rsidRPr="006761E5" w:rsidRDefault="00465654" w:rsidP="005855C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E2FEDF" w14:textId="77777777" w:rsidR="00465654" w:rsidRPr="006761E5" w:rsidRDefault="00465654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65654" w:rsidRPr="006761E5" w14:paraId="15BC91F7" w14:textId="77777777" w:rsidTr="00F541E9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5685" w14:textId="77777777" w:rsidR="00465654" w:rsidRPr="006761E5" w:rsidRDefault="00465654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8D06C2" w14:textId="77777777" w:rsidR="00465654" w:rsidRPr="006761E5" w:rsidRDefault="00465654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48FD2B" w14:textId="77777777" w:rsidR="00465654" w:rsidRPr="00F541E9" w:rsidRDefault="00465654" w:rsidP="00A318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MUSIM [1] (Erlin)</w:t>
            </w:r>
          </w:p>
          <w:p w14:paraId="3F253968" w14:textId="77777777" w:rsidR="00465654" w:rsidRDefault="00465654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 xml:space="preserve">- 7.17.1 (running CRs, </w:t>
            </w:r>
            <w:proofErr w:type="spellStart"/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>LSin</w:t>
            </w:r>
            <w:proofErr w:type="spellEnd"/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>, etc.)</w:t>
            </w:r>
          </w:p>
          <w:p w14:paraId="12181C02" w14:textId="77777777" w:rsidR="00465654" w:rsidRDefault="00465654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>- 7.17.2 (report in R2-2309791, other issues)</w:t>
            </w:r>
          </w:p>
          <w:p w14:paraId="41F7284E" w14:textId="77777777" w:rsidR="00465654" w:rsidRDefault="00465654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>- 7.17.3 (capability restrictions)</w:t>
            </w:r>
          </w:p>
          <w:p w14:paraId="41D21F4A" w14:textId="77777777" w:rsidR="00465654" w:rsidRPr="0039711C" w:rsidRDefault="00465654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>- 7.17.4 (gap priority, if time allows)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072363" w14:textId="77777777" w:rsidR="00465654" w:rsidRPr="006761E5" w:rsidRDefault="00465654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E56E12" w14:textId="77777777" w:rsidR="00465654" w:rsidRPr="006761E5" w:rsidRDefault="00465654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465654" w:rsidRPr="006761E5" w14:paraId="19743275" w14:textId="77777777" w:rsidTr="00F541E9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87A15" w14:textId="77777777" w:rsidR="00465654" w:rsidRPr="006761E5" w:rsidRDefault="0046565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B07129" w14:textId="77777777" w:rsidR="00465654" w:rsidRPr="00F541E9" w:rsidRDefault="00465654" w:rsidP="00105B9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5" w:name="OLE_LINK18"/>
            <w:bookmarkStart w:id="6" w:name="OLE_LINK19"/>
            <w:r w:rsidRPr="00F541E9">
              <w:rPr>
                <w:rFonts w:cs="Arial"/>
                <w:b/>
                <w:bCs/>
                <w:sz w:val="16"/>
                <w:szCs w:val="16"/>
              </w:rPr>
              <w:t>NR151617 (Mattias)</w:t>
            </w:r>
          </w:p>
          <w:p w14:paraId="26F223B6" w14:textId="77777777" w:rsidR="00465654" w:rsidRDefault="00465654" w:rsidP="00E3156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1.1</w:t>
            </w:r>
          </w:p>
          <w:p w14:paraId="3250D396" w14:textId="77777777" w:rsidR="00465654" w:rsidRDefault="00465654" w:rsidP="00E3156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1.1.1</w:t>
            </w:r>
          </w:p>
          <w:p w14:paraId="61D1EC7E" w14:textId="77777777" w:rsidR="00465654" w:rsidRDefault="00465654" w:rsidP="00E3156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1.3.1</w:t>
            </w:r>
          </w:p>
          <w:p w14:paraId="4D6A9728" w14:textId="77777777" w:rsidR="00465654" w:rsidRDefault="00465654" w:rsidP="00E3156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1.3.2</w:t>
            </w:r>
          </w:p>
          <w:p w14:paraId="0D35BD44" w14:textId="77777777" w:rsidR="00465654" w:rsidRDefault="00465654" w:rsidP="00E3156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1.1</w:t>
            </w:r>
          </w:p>
          <w:p w14:paraId="61AA841C" w14:textId="77777777" w:rsidR="00465654" w:rsidRPr="006761E5" w:rsidRDefault="00465654" w:rsidP="00603D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1.3.1</w:t>
            </w:r>
            <w:bookmarkEnd w:id="5"/>
            <w:bookmarkEnd w:id="6"/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9B1F07" w14:textId="77777777" w:rsidR="00465654" w:rsidRPr="00F541E9" w:rsidRDefault="00465654" w:rsidP="00015A4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14:30-15:00 - NR18 MIMO evo [0.75]</w:t>
            </w:r>
          </w:p>
          <w:p w14:paraId="0B024F39" w14:textId="77777777" w:rsidR="00465654" w:rsidRDefault="00465654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39711C">
              <w:rPr>
                <w:rFonts w:eastAsia="SimSun" w:cs="Arial" w:hint="eastAsia"/>
                <w:sz w:val="16"/>
                <w:szCs w:val="16"/>
                <w:lang w:eastAsia="zh-CN"/>
              </w:rPr>
              <w:t>-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7.20.1 (running CRs, </w:t>
            </w:r>
            <w:proofErr w:type="spellStart"/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LSin</w:t>
            </w:r>
            <w:proofErr w:type="spellEnd"/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reports in R2-2310819)</w:t>
            </w:r>
          </w:p>
          <w:p w14:paraId="72A604F6" w14:textId="77777777" w:rsidR="00465654" w:rsidRPr="0039711C" w:rsidRDefault="00465654" w:rsidP="0051620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- 7.20.3 (if time allows)</w:t>
            </w:r>
          </w:p>
          <w:p w14:paraId="6619479A" w14:textId="77777777" w:rsidR="00465654" w:rsidRDefault="00465654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  <w:p w14:paraId="72DCD10F" w14:textId="77777777" w:rsidR="00465654" w:rsidRPr="0083676C" w:rsidRDefault="00465654" w:rsidP="00015A4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3676C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15:00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 xml:space="preserve"> </w:t>
            </w:r>
            <w:r w:rsidRPr="0083676C">
              <w:rPr>
                <w:rFonts w:cs="Arial"/>
                <w:b/>
                <w:bCs/>
                <w:sz w:val="16"/>
                <w:szCs w:val="16"/>
              </w:rPr>
              <w:t>NR151617 UP (Diana)</w:t>
            </w:r>
          </w:p>
          <w:p w14:paraId="1C4D1ECB" w14:textId="77777777" w:rsidR="00465654" w:rsidRPr="0083676C" w:rsidRDefault="00465654" w:rsidP="000C52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3676C">
              <w:rPr>
                <w:rFonts w:cs="Arial"/>
                <w:b/>
                <w:bCs/>
                <w:sz w:val="16"/>
                <w:szCs w:val="16"/>
              </w:rPr>
              <w:t>NR18 MT-SDT(Diana)</w:t>
            </w:r>
          </w:p>
          <w:p w14:paraId="55A30C6A" w14:textId="77777777" w:rsidR="00465654" w:rsidRPr="00F541E9" w:rsidRDefault="00465654" w:rsidP="00A318C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proofErr w:type="gramStart"/>
            <w:r w:rsidRPr="00F541E9">
              <w:rPr>
                <w:rFonts w:cs="Arial"/>
                <w:sz w:val="16"/>
                <w:szCs w:val="16"/>
                <w:lang w:val="en-US"/>
              </w:rPr>
              <w:t>IDC  (</w:t>
            </w:r>
            <w:proofErr w:type="gramEnd"/>
            <w:r w:rsidRPr="00F541E9">
              <w:rPr>
                <w:rFonts w:cs="Arial"/>
                <w:sz w:val="16"/>
                <w:szCs w:val="16"/>
                <w:lang w:val="en-US"/>
              </w:rPr>
              <w:t xml:space="preserve">Yi) (email discussion only) </w:t>
            </w:r>
          </w:p>
          <w:p w14:paraId="6B2020F6" w14:textId="77777777" w:rsidR="00465654" w:rsidRPr="00F541E9" w:rsidRDefault="00465654" w:rsidP="00A318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sz w:val="16"/>
                <w:szCs w:val="16"/>
                <w:lang w:val="en-US"/>
              </w:rPr>
              <w:t>NCR(Sasha)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(email discussion only) </w:t>
            </w:r>
          </w:p>
          <w:p w14:paraId="4A9D7122" w14:textId="77777777" w:rsidR="00465654" w:rsidRPr="00F541E9" w:rsidRDefault="00465654" w:rsidP="00A318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09F142" w14:textId="77777777" w:rsidR="00465654" w:rsidRPr="00F541E9" w:rsidRDefault="00465654" w:rsidP="00936DB4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LTE1516 V2X/SL (Kyeongin)</w:t>
            </w:r>
          </w:p>
          <w:p w14:paraId="39792487" w14:textId="77777777" w:rsidR="00465654" w:rsidRPr="00F541E9" w:rsidRDefault="00465654" w:rsidP="00936DB4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7 SL (Kyeongin)</w:t>
            </w:r>
          </w:p>
          <w:p w14:paraId="777B27AE" w14:textId="77777777" w:rsidR="00465654" w:rsidRPr="00F541E9" w:rsidRDefault="00465654" w:rsidP="00936DB4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SL (if time allows) </w:t>
            </w:r>
          </w:p>
          <w:p w14:paraId="4AAE39D8" w14:textId="77777777" w:rsidR="00465654" w:rsidRDefault="00465654" w:rsidP="00936D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2</w:t>
            </w:r>
          </w:p>
          <w:p w14:paraId="18EDE239" w14:textId="77777777" w:rsidR="00465654" w:rsidRDefault="00465654" w:rsidP="00936D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6</w:t>
            </w:r>
          </w:p>
          <w:p w14:paraId="790C5482" w14:textId="77777777" w:rsidR="00465654" w:rsidRDefault="00465654" w:rsidP="00936D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15.1, 7.15.2 (if time allows)</w:t>
            </w:r>
          </w:p>
          <w:p w14:paraId="6912FB15" w14:textId="77777777" w:rsidR="00465654" w:rsidRPr="006761E5" w:rsidRDefault="00465654" w:rsidP="00936D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373836" w14:textId="77777777" w:rsidR="00465654" w:rsidRPr="006761E5" w:rsidRDefault="0046565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65654" w:rsidRPr="006761E5" w14:paraId="338C12A4" w14:textId="77777777" w:rsidTr="002A29ED">
        <w:trPr>
          <w:trHeight w:val="2468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C066E2" w14:textId="77777777" w:rsidR="00465654" w:rsidRPr="006761E5" w:rsidRDefault="0046565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379E4F" w14:textId="77777777" w:rsidR="00465654" w:rsidRPr="00593738" w:rsidRDefault="00465654" w:rsidP="00603D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C0E4A3" w14:textId="77777777" w:rsidR="00465654" w:rsidRPr="00F541E9" w:rsidRDefault="00465654" w:rsidP="0044324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17:00-18:00 - 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eQoE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[1] (Dawid)</w:t>
            </w:r>
          </w:p>
          <w:p w14:paraId="201013F0" w14:textId="77777777" w:rsidR="00465654" w:rsidRDefault="00465654" w:rsidP="0014131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- 7.14.1: </w:t>
            </w:r>
          </w:p>
          <w:p w14:paraId="23D9A60C" w14:textId="77777777" w:rsidR="00465654" w:rsidRDefault="00465654" w:rsidP="0014131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 Work plan, open issues</w:t>
            </w:r>
          </w:p>
          <w:p w14:paraId="6FC3D540" w14:textId="77777777" w:rsidR="00465654" w:rsidRDefault="00465654" w:rsidP="0014131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- Incoming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LSes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 xml:space="preserve"> on area scope and </w:t>
            </w:r>
            <w:r w:rsidRPr="003C7103">
              <w:rPr>
                <w:rFonts w:cs="Arial"/>
                <w:sz w:val="16"/>
                <w:szCs w:val="16"/>
                <w:lang w:val="en-US"/>
              </w:rPr>
              <w:t xml:space="preserve">QoE 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 </w:t>
            </w:r>
            <w:r w:rsidRPr="003C7103">
              <w:rPr>
                <w:rFonts w:cs="Arial"/>
                <w:sz w:val="16"/>
                <w:szCs w:val="16"/>
                <w:lang w:val="en-US"/>
              </w:rPr>
              <w:t>configuration storage and retrieval</w:t>
            </w:r>
          </w:p>
          <w:p w14:paraId="46D8EF9C" w14:textId="77777777" w:rsidR="00465654" w:rsidRDefault="00465654" w:rsidP="0014131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0B6D1B27" w14:textId="77777777" w:rsidR="00465654" w:rsidRDefault="00465654" w:rsidP="0014131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 7.14.2: Area scope, QoE configuration storage and retrieval (</w:t>
            </w:r>
            <w:proofErr w:type="gramStart"/>
            <w:r>
              <w:rPr>
                <w:rFonts w:cs="Arial"/>
                <w:sz w:val="16"/>
                <w:szCs w:val="16"/>
                <w:lang w:val="en-US"/>
              </w:rPr>
              <w:t>reply</w:t>
            </w:r>
            <w:proofErr w:type="gramEnd"/>
            <w:r>
              <w:rPr>
                <w:rFonts w:cs="Arial"/>
                <w:sz w:val="16"/>
                <w:szCs w:val="16"/>
                <w:lang w:val="en-US"/>
              </w:rPr>
              <w:t xml:space="preserve"> LS to RAN3)</w:t>
            </w:r>
          </w:p>
          <w:p w14:paraId="73B754B9" w14:textId="77777777" w:rsidR="00465654" w:rsidRDefault="00465654" w:rsidP="0044324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  <w:p w14:paraId="5B3A27D4" w14:textId="77777777" w:rsidR="00465654" w:rsidRDefault="00465654" w:rsidP="0044324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6116DC23" w14:textId="77777777" w:rsidR="00465654" w:rsidRPr="00F541E9" w:rsidRDefault="00465654" w:rsidP="0044324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18:00 – 19:00 – 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CovEnh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[0.5] (Eswar)</w:t>
            </w:r>
          </w:p>
          <w:p w14:paraId="450808AD" w14:textId="77777777" w:rsidR="00465654" w:rsidRDefault="00465654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r w:rsidRPr="005231A7">
              <w:rPr>
                <w:rFonts w:cs="Arial"/>
                <w:sz w:val="16"/>
                <w:szCs w:val="16"/>
              </w:rPr>
              <w:t>7.21.1</w:t>
            </w:r>
            <w:r w:rsidRPr="005231A7">
              <w:rPr>
                <w:rFonts w:cs="Arial"/>
                <w:sz w:val="16"/>
                <w:szCs w:val="16"/>
              </w:rPr>
              <w:tab/>
              <w:t>Organizational</w:t>
            </w:r>
            <w:r>
              <w:rPr>
                <w:rFonts w:cs="Arial"/>
                <w:sz w:val="16"/>
                <w:szCs w:val="16"/>
              </w:rPr>
              <w:t>:</w:t>
            </w:r>
          </w:p>
          <w:p w14:paraId="6041A625" w14:textId="77777777" w:rsidR="00465654" w:rsidRDefault="00465654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  - </w:t>
            </w:r>
            <w:proofErr w:type="spellStart"/>
            <w:r>
              <w:rPr>
                <w:rFonts w:cs="Arial"/>
                <w:sz w:val="16"/>
                <w:szCs w:val="16"/>
              </w:rPr>
              <w:t>LSin</w:t>
            </w:r>
            <w:proofErr w:type="spellEnd"/>
          </w:p>
          <w:p w14:paraId="518FB65A" w14:textId="77777777" w:rsidR="00465654" w:rsidRDefault="00465654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- Endorse the running CRs</w:t>
            </w:r>
          </w:p>
          <w:p w14:paraId="11537D87" w14:textId="77777777" w:rsidR="00465654" w:rsidRDefault="00465654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- CP and UP email discussions:</w:t>
            </w:r>
          </w:p>
          <w:p w14:paraId="4B036DEC" w14:textId="77777777" w:rsidR="00465654" w:rsidRDefault="00465654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- </w:t>
            </w:r>
            <w:r w:rsidRPr="005231A7">
              <w:rPr>
                <w:rFonts w:cs="Arial"/>
                <w:sz w:val="16"/>
                <w:szCs w:val="16"/>
              </w:rPr>
              <w:t>R2-2310196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5231A7">
              <w:rPr>
                <w:rFonts w:cs="Arial"/>
                <w:sz w:val="16"/>
                <w:szCs w:val="16"/>
              </w:rPr>
              <w:t>R2-2310669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5D9CD451" w14:textId="77777777" w:rsidR="00465654" w:rsidRDefault="00465654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648A229B" w14:textId="77777777" w:rsidR="00465654" w:rsidRDefault="00465654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f time allows open other </w:t>
            </w:r>
            <w:proofErr w:type="spellStart"/>
            <w:r>
              <w:rPr>
                <w:rFonts w:cs="Arial"/>
                <w:sz w:val="16"/>
                <w:szCs w:val="16"/>
              </w:rPr>
              <w:t>tdoc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from CP and UP AIs </w:t>
            </w:r>
          </w:p>
          <w:p w14:paraId="225E85D4" w14:textId="77777777" w:rsidR="00465654" w:rsidRDefault="00465654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7.21.2: </w:t>
            </w:r>
          </w:p>
          <w:p w14:paraId="1F40D09D" w14:textId="77777777" w:rsidR="00465654" w:rsidRDefault="00465654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1.3:</w:t>
            </w:r>
          </w:p>
          <w:p w14:paraId="148FCC2A" w14:textId="77777777" w:rsidR="00465654" w:rsidRDefault="00465654" w:rsidP="00E66A4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6B98126A" w14:textId="77777777" w:rsidR="00465654" w:rsidRPr="005C3E86" w:rsidRDefault="00465654" w:rsidP="00E66A4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75E53" w14:textId="77777777" w:rsidR="00465654" w:rsidRPr="00F541E9" w:rsidRDefault="0046565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lastRenderedPageBreak/>
              <w:t>NR18 SL evolution [1] (Kyeongin)</w:t>
            </w:r>
          </w:p>
          <w:p w14:paraId="69BA6CB1" w14:textId="77777777" w:rsidR="00465654" w:rsidRDefault="0046565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15.2</w:t>
            </w:r>
          </w:p>
          <w:p w14:paraId="2FE8BAA3" w14:textId="77777777" w:rsidR="00465654" w:rsidRPr="006761E5" w:rsidRDefault="0046565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15.4 (if time allows)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59560" w14:textId="77777777" w:rsidR="00465654" w:rsidRDefault="00465654" w:rsidP="0046565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 -18:00</w:t>
            </w:r>
          </w:p>
          <w:p w14:paraId="0E4CCE1E" w14:textId="3B204776" w:rsidR="00465654" w:rsidRPr="006761E5" w:rsidRDefault="00465654" w:rsidP="0046565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fline [401]</w:t>
            </w:r>
          </w:p>
        </w:tc>
      </w:tr>
      <w:tr w:rsidR="00465654" w:rsidRPr="006761E5" w14:paraId="30F830E7" w14:textId="77777777" w:rsidTr="00F541E9">
        <w:trPr>
          <w:trHeight w:val="2467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A796" w14:textId="77777777" w:rsidR="00465654" w:rsidRPr="006761E5" w:rsidRDefault="0046565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240D" w14:textId="77777777" w:rsidR="00465654" w:rsidRPr="00593738" w:rsidRDefault="00465654" w:rsidP="00603D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CB22E" w14:textId="77777777" w:rsidR="00465654" w:rsidRPr="00F541E9" w:rsidRDefault="00465654" w:rsidP="0044324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C760A" w14:textId="77777777" w:rsidR="00465654" w:rsidRPr="00F541E9" w:rsidRDefault="0046565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9239D" w14:textId="77777777" w:rsidR="00465654" w:rsidRPr="006761E5" w:rsidRDefault="0046565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936DB4" w:rsidRPr="006761E5" w14:paraId="5444AB45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FB3EAD5" w14:textId="77777777" w:rsidR="00936DB4" w:rsidRPr="006761E5" w:rsidRDefault="00936DB4" w:rsidP="00936DB4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Tues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="00B314C4">
              <w:rPr>
                <w:rFonts w:cs="Arial"/>
                <w:b/>
                <w:sz w:val="16"/>
                <w:szCs w:val="16"/>
              </w:rPr>
              <w:t>October 10</w:t>
            </w:r>
          </w:p>
        </w:tc>
      </w:tr>
      <w:tr w:rsidR="00465654" w:rsidRPr="006761E5" w14:paraId="2F3DB0DE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6B5140" w14:textId="77777777" w:rsidR="00465654" w:rsidRPr="006761E5" w:rsidRDefault="00465654" w:rsidP="00936DB4">
            <w:pPr>
              <w:rPr>
                <w:rFonts w:cs="Arial"/>
                <w:sz w:val="16"/>
                <w:szCs w:val="16"/>
              </w:rPr>
            </w:pPr>
            <w:bookmarkStart w:id="7" w:name="_Hlk146712560"/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1906A0" w14:textId="77777777" w:rsidR="00465654" w:rsidRPr="00F541E9" w:rsidRDefault="00465654" w:rsidP="008E613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[2] (Johan)</w:t>
            </w:r>
          </w:p>
          <w:p w14:paraId="3C200410" w14:textId="77777777" w:rsidR="00465654" w:rsidRDefault="0046565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7.4.1/7.4.2] Kick-off LTM CR limited offline (brief). </w:t>
            </w:r>
          </w:p>
          <w:p w14:paraId="3348AEC8" w14:textId="77777777" w:rsidR="00465654" w:rsidRDefault="0046565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7.4.3] Subsequent CPAC, including outcomes of [Post123][054] Stage-2 open issues, and [Post123][046] </w:t>
            </w:r>
            <w:r w:rsidRPr="00C11AF0">
              <w:rPr>
                <w:rFonts w:cs="Arial"/>
                <w:sz w:val="16"/>
                <w:szCs w:val="16"/>
              </w:rPr>
              <w:t xml:space="preserve">subsequent CPAC security </w:t>
            </w:r>
            <w:proofErr w:type="gramStart"/>
            <w:r w:rsidRPr="00C11AF0">
              <w:rPr>
                <w:rFonts w:cs="Arial"/>
                <w:sz w:val="16"/>
                <w:szCs w:val="16"/>
              </w:rPr>
              <w:t>issues</w:t>
            </w:r>
            <w:proofErr w:type="gramEnd"/>
          </w:p>
          <w:p w14:paraId="066607C0" w14:textId="77777777" w:rsidR="00465654" w:rsidRPr="00E06917" w:rsidRDefault="0046565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4] CHO with Cand SCG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44031B" w14:textId="77777777" w:rsidR="00465654" w:rsidRPr="00F541E9" w:rsidRDefault="00465654" w:rsidP="00972772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F541E9">
              <w:rPr>
                <w:b/>
                <w:bCs/>
                <w:sz w:val="16"/>
                <w:szCs w:val="16"/>
              </w:rPr>
              <w:t>NR 18 MBS [0.5] (Dawid):</w:t>
            </w:r>
          </w:p>
          <w:p w14:paraId="3337D8AF" w14:textId="77777777" w:rsidR="00465654" w:rsidRDefault="00465654" w:rsidP="0036287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7.11.1: Organizational (including rapporteur input on UE capabilities)</w:t>
            </w:r>
          </w:p>
          <w:p w14:paraId="00807C0F" w14:textId="77777777" w:rsidR="00465654" w:rsidRDefault="00465654" w:rsidP="0036287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7.11.2.1: CP issues (starting with report of [Post123][606])</w:t>
            </w:r>
          </w:p>
          <w:p w14:paraId="5C23EDB1" w14:textId="77777777" w:rsidR="00465654" w:rsidRDefault="00465654" w:rsidP="0036287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7.11.2.2: UP issues</w:t>
            </w:r>
          </w:p>
          <w:p w14:paraId="69627983" w14:textId="77777777" w:rsidR="00465654" w:rsidRDefault="00465654" w:rsidP="0036287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7.11.3: Shared processing (report of </w:t>
            </w:r>
            <w:r w:rsidRPr="00781307">
              <w:rPr>
                <w:sz w:val="16"/>
                <w:szCs w:val="16"/>
              </w:rPr>
              <w:t>[Pre123bis][601]</w:t>
            </w:r>
            <w:r>
              <w:rPr>
                <w:sz w:val="16"/>
                <w:szCs w:val="16"/>
              </w:rPr>
              <w:t>)</w:t>
            </w:r>
          </w:p>
          <w:p w14:paraId="01DC9692" w14:textId="77777777" w:rsidR="00465654" w:rsidRDefault="00465654" w:rsidP="0097277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  <w:p w14:paraId="06891BCF" w14:textId="77777777" w:rsidR="00465654" w:rsidRPr="00F541E9" w:rsidRDefault="00465654" w:rsidP="00D64562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F541E9">
              <w:rPr>
                <w:b/>
                <w:bCs/>
                <w:sz w:val="16"/>
                <w:szCs w:val="16"/>
              </w:rPr>
              <w:t>MBS TEI 18:</w:t>
            </w:r>
          </w:p>
          <w:p w14:paraId="54FC9397" w14:textId="77777777" w:rsidR="00465654" w:rsidRDefault="00465654" w:rsidP="0036287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RedCap CFR</w:t>
            </w:r>
          </w:p>
          <w:p w14:paraId="78B6EBF2" w14:textId="77777777" w:rsidR="00465654" w:rsidRPr="002B79CC" w:rsidRDefault="00465654" w:rsidP="003628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 PTM retransmission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86AD9C" w14:textId="77777777" w:rsidR="00465654" w:rsidRPr="00F541E9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SL Relay [1.5] (Nathan)</w:t>
            </w:r>
          </w:p>
          <w:p w14:paraId="75BEF589" w14:textId="77777777" w:rsidR="00465654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9.1 Organizational</w:t>
            </w:r>
          </w:p>
          <w:p w14:paraId="39DE8DFE" w14:textId="77777777" w:rsidR="00465654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9.2 UE-to-UE</w:t>
            </w:r>
          </w:p>
          <w:p w14:paraId="29FA219E" w14:textId="77777777" w:rsidR="00465654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9.3 Service continuity if time</w:t>
            </w:r>
          </w:p>
          <w:p w14:paraId="7BE863CA" w14:textId="77777777" w:rsidR="00465654" w:rsidRDefault="00465654" w:rsidP="00066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1D4941D5" w14:textId="77777777" w:rsidR="00465654" w:rsidRPr="006761E5" w:rsidRDefault="00465654" w:rsidP="00801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6F4F30" w14:textId="77777777" w:rsidR="00465654" w:rsidRPr="006761E5" w:rsidRDefault="0046565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65654" w:rsidRPr="006761E5" w14:paraId="723898F7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B6F29D" w14:textId="77777777" w:rsidR="00465654" w:rsidRPr="006761E5" w:rsidRDefault="00465654" w:rsidP="00546C10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865331" w14:textId="77777777" w:rsidR="00465654" w:rsidRPr="00F541E9" w:rsidRDefault="00465654" w:rsidP="008E613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Mobile IAB [0.5] (Johan)</w:t>
            </w:r>
          </w:p>
          <w:p w14:paraId="593256D7" w14:textId="77777777" w:rsidR="00465654" w:rsidRPr="007D37EA" w:rsidRDefault="00465654" w:rsidP="008E613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LP WUS [0.5] (Johan)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3A605A" w14:textId="77777777" w:rsidR="00465654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UAV [1] (Diana)</w:t>
            </w:r>
          </w:p>
          <w:p w14:paraId="098F4C44" w14:textId="77777777" w:rsidR="00465654" w:rsidRPr="0083676C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3676C">
              <w:rPr>
                <w:rFonts w:cs="Arial"/>
                <w:sz w:val="16"/>
                <w:szCs w:val="16"/>
              </w:rPr>
              <w:t>(</w:t>
            </w:r>
            <w:proofErr w:type="gramStart"/>
            <w:r w:rsidRPr="0083676C">
              <w:rPr>
                <w:rFonts w:cs="Arial"/>
                <w:sz w:val="16"/>
                <w:szCs w:val="16"/>
              </w:rPr>
              <w:t>all</w:t>
            </w:r>
            <w:proofErr w:type="gramEnd"/>
            <w:r w:rsidRPr="0083676C">
              <w:rPr>
                <w:rFonts w:cs="Arial"/>
                <w:sz w:val="16"/>
                <w:szCs w:val="16"/>
              </w:rPr>
              <w:t xml:space="preserve"> AIs in order)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596D9203" w14:textId="77777777" w:rsidR="00465654" w:rsidRPr="00F541E9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7 SL Relay (Nathan)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87579A" w14:textId="77777777" w:rsidR="00465654" w:rsidRPr="006761E5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65654" w:rsidRPr="006761E5" w14:paraId="4D5A15CE" w14:textId="77777777" w:rsidTr="00E40CEF">
        <w:trPr>
          <w:trHeight w:val="76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513CC3" w14:textId="77777777" w:rsidR="00465654" w:rsidRPr="006761E5" w:rsidRDefault="00465654" w:rsidP="00546C10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94B039" w14:textId="77777777" w:rsidR="00465654" w:rsidRPr="00F541E9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NR18 XR [2] (Diana)</w:t>
            </w:r>
          </w:p>
          <w:p w14:paraId="2E395B11" w14:textId="77777777" w:rsidR="00465654" w:rsidRDefault="00465654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 7.5.1 Organizational</w:t>
            </w:r>
          </w:p>
          <w:p w14:paraId="696773AA" w14:textId="77777777" w:rsidR="00465654" w:rsidRDefault="00465654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 7.5.4.1 BSR</w:t>
            </w:r>
          </w:p>
          <w:p w14:paraId="40CD2E74" w14:textId="77777777" w:rsidR="00465654" w:rsidRDefault="00465654" w:rsidP="004A0DC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 7.5.3 XR specific power saving-</w:t>
            </w:r>
          </w:p>
          <w:p w14:paraId="1A7BEEFC" w14:textId="77777777" w:rsidR="00465654" w:rsidRDefault="00465654" w:rsidP="004A0DC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 7.5.4.3 configured grant </w:t>
            </w:r>
          </w:p>
          <w:p w14:paraId="1F8C0108" w14:textId="77777777" w:rsidR="00465654" w:rsidRDefault="00465654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59104E52" w14:textId="77777777" w:rsidR="00465654" w:rsidRPr="00AA3228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998564" w14:textId="77777777" w:rsidR="00465654" w:rsidRPr="00F541E9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NR17 NTN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Maint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(Sergio)</w:t>
            </w:r>
          </w:p>
          <w:p w14:paraId="599F32DB" w14:textId="77777777" w:rsidR="00465654" w:rsidRPr="00F541E9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sz w:val="16"/>
                <w:szCs w:val="16"/>
                <w:lang w:val="en-US"/>
              </w:rPr>
              <w:t>- 4.2</w:t>
            </w:r>
          </w:p>
          <w:p w14:paraId="4B6EDA1E" w14:textId="77777777" w:rsidR="00465654" w:rsidRPr="00F541E9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sz w:val="16"/>
                <w:szCs w:val="16"/>
                <w:lang w:val="en-US"/>
              </w:rPr>
              <w:t>- 6.3</w:t>
            </w:r>
          </w:p>
          <w:p w14:paraId="76B29393" w14:textId="77777777" w:rsidR="00465654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AA3228">
              <w:rPr>
                <w:rFonts w:cs="Arial"/>
                <w:sz w:val="16"/>
                <w:szCs w:val="16"/>
                <w:lang w:val="en-US"/>
              </w:rPr>
              <w:t xml:space="preserve">NTN </w:t>
            </w:r>
            <w:proofErr w:type="spellStart"/>
            <w:r w:rsidRPr="00AA3228">
              <w:rPr>
                <w:rFonts w:cs="Arial"/>
                <w:sz w:val="16"/>
                <w:szCs w:val="16"/>
                <w:lang w:val="en-US"/>
              </w:rPr>
              <w:t>Self evaluation</w:t>
            </w:r>
            <w:proofErr w:type="spellEnd"/>
            <w:r w:rsidRPr="00AA3228">
              <w:rPr>
                <w:rFonts w:cs="Arial"/>
                <w:sz w:val="16"/>
                <w:szCs w:val="16"/>
                <w:lang w:val="en-US"/>
              </w:rPr>
              <w:t xml:space="preserve"> (Sergio)</w:t>
            </w:r>
          </w:p>
          <w:p w14:paraId="3BD47712" w14:textId="77777777" w:rsidR="00465654" w:rsidRPr="00F541E9" w:rsidRDefault="00465654" w:rsidP="00546C10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- 7.25.4: </w:t>
            </w:r>
            <w:r w:rsidRPr="00F541E9">
              <w:rPr>
                <w:rFonts w:cs="Arial"/>
                <w:sz w:val="16"/>
                <w:szCs w:val="16"/>
                <w:lang w:val="en-US"/>
              </w:rPr>
              <w:t>Report of [Post123][102]</w:t>
            </w:r>
          </w:p>
          <w:p w14:paraId="60E8D35D" w14:textId="77777777" w:rsidR="00465654" w:rsidRDefault="00465654" w:rsidP="006A089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74A16">
              <w:rPr>
                <w:rFonts w:cs="Arial"/>
                <w:sz w:val="16"/>
                <w:szCs w:val="16"/>
                <w:lang w:val="en-US"/>
              </w:rPr>
              <w:t xml:space="preserve">NR18 NTN </w:t>
            </w:r>
            <w:proofErr w:type="spellStart"/>
            <w:r w:rsidRPr="00074A16">
              <w:rPr>
                <w:rFonts w:cs="Arial"/>
                <w:sz w:val="16"/>
                <w:szCs w:val="16"/>
                <w:lang w:val="en-US"/>
              </w:rPr>
              <w:t>enh</w:t>
            </w:r>
            <w:proofErr w:type="spellEnd"/>
            <w:r w:rsidRPr="00074A16">
              <w:rPr>
                <w:rFonts w:cs="Arial"/>
                <w:sz w:val="16"/>
                <w:szCs w:val="16"/>
                <w:lang w:val="en-US"/>
              </w:rPr>
              <w:t xml:space="preserve"> [1] (Sergio)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  <w:p w14:paraId="5F019137" w14:textId="77777777" w:rsidR="00465654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7.1</w:t>
            </w:r>
          </w:p>
          <w:p w14:paraId="5A2CE38A" w14:textId="77777777" w:rsidR="00465654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7.2 (also depending on progress in the common session)</w:t>
            </w:r>
          </w:p>
          <w:p w14:paraId="072208F1" w14:textId="77777777" w:rsidR="00465654" w:rsidRPr="00AA3228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7.3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BDB6EE" w14:textId="77777777" w:rsidR="00465654" w:rsidRPr="00F541E9" w:rsidRDefault="00465654" w:rsidP="00801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Pos [2] (Nathan)</w:t>
            </w:r>
          </w:p>
          <w:p w14:paraId="6C1F96D5" w14:textId="77777777" w:rsidR="00465654" w:rsidRDefault="00465654" w:rsidP="00801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1 Organizational</w:t>
            </w:r>
          </w:p>
          <w:p w14:paraId="12EA696F" w14:textId="77777777" w:rsidR="00465654" w:rsidRDefault="00465654" w:rsidP="00801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3 RAT-dependent integrity</w:t>
            </w:r>
          </w:p>
          <w:p w14:paraId="45DB8B22" w14:textId="77777777" w:rsidR="00465654" w:rsidRPr="006761E5" w:rsidRDefault="00465654" w:rsidP="00801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4 LPHAP</w:t>
            </w:r>
          </w:p>
          <w:p w14:paraId="12757FF4" w14:textId="77777777" w:rsidR="00465654" w:rsidRPr="006761E5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5 RAN1-led objectives if time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333AAD" w14:textId="77777777" w:rsidR="00465654" w:rsidRDefault="00465654" w:rsidP="0046565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30</w:t>
            </w:r>
          </w:p>
          <w:p w14:paraId="40BA7CFF" w14:textId="605F0890" w:rsidR="00465654" w:rsidRPr="006761E5" w:rsidRDefault="00465654" w:rsidP="0046565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fline [419]</w:t>
            </w:r>
          </w:p>
        </w:tc>
      </w:tr>
      <w:tr w:rsidR="00465654" w:rsidRPr="006761E5" w14:paraId="4A8AB427" w14:textId="77777777" w:rsidTr="00FD729E">
        <w:trPr>
          <w:trHeight w:val="76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C0A2CF" w14:textId="77777777" w:rsidR="00465654" w:rsidRPr="006761E5" w:rsidRDefault="00465654" w:rsidP="00546C1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32C687" w14:textId="77777777" w:rsidR="00465654" w:rsidRPr="00F541E9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F6EF06" w14:textId="77777777" w:rsidR="00465654" w:rsidRPr="00F541E9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3CAC0B" w14:textId="77777777" w:rsidR="00465654" w:rsidRPr="00F541E9" w:rsidRDefault="00465654" w:rsidP="00801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EAFAA7" w14:textId="77777777" w:rsidR="00465654" w:rsidRDefault="00465654" w:rsidP="0046565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30-16:30</w:t>
            </w:r>
          </w:p>
          <w:p w14:paraId="71A10D5E" w14:textId="729E89AB" w:rsidR="00465654" w:rsidRPr="006761E5" w:rsidRDefault="00465654" w:rsidP="0046565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fline [505]</w:t>
            </w:r>
          </w:p>
        </w:tc>
      </w:tr>
      <w:tr w:rsidR="00465654" w:rsidRPr="006761E5" w14:paraId="1D5EACA4" w14:textId="77777777" w:rsidTr="003D05BA">
        <w:trPr>
          <w:trHeight w:val="76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6212FA" w14:textId="77777777" w:rsidR="00465654" w:rsidRPr="006761E5" w:rsidRDefault="00465654" w:rsidP="00546C1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7EFAA7" w14:textId="77777777" w:rsidR="00465654" w:rsidRPr="00F541E9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62BFFE" w14:textId="77777777" w:rsidR="00465654" w:rsidRPr="00F541E9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6C5FA0" w14:textId="77777777" w:rsidR="00465654" w:rsidRPr="00F541E9" w:rsidRDefault="00465654" w:rsidP="00801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968DD7" w14:textId="77777777" w:rsidR="00465654" w:rsidRDefault="00465654" w:rsidP="0046565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:30-17:00</w:t>
            </w:r>
          </w:p>
          <w:p w14:paraId="6E9D2343" w14:textId="0ECC3B24" w:rsidR="00465654" w:rsidRPr="006761E5" w:rsidRDefault="00465654" w:rsidP="0046565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fline [003]</w:t>
            </w:r>
          </w:p>
        </w:tc>
      </w:tr>
      <w:tr w:rsidR="00465654" w:rsidRPr="006761E5" w14:paraId="0C9D1367" w14:textId="77777777" w:rsidTr="00645126">
        <w:trPr>
          <w:trHeight w:val="30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037181" w14:textId="77777777" w:rsidR="00465654" w:rsidRPr="006761E5" w:rsidRDefault="00465654" w:rsidP="00546C1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262A64" w14:textId="77777777" w:rsidR="00465654" w:rsidRPr="00F541E9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Other [2] Diana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3537F0" w14:textId="77777777" w:rsidR="00465654" w:rsidRPr="00F541E9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NR18 NTN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enh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[1] (Sergio)</w:t>
            </w:r>
          </w:p>
          <w:p w14:paraId="76AFC475" w14:textId="77777777" w:rsidR="00465654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 7.7.4.1.1</w:t>
            </w:r>
          </w:p>
          <w:p w14:paraId="5010A747" w14:textId="77777777" w:rsidR="00465654" w:rsidRDefault="00465654" w:rsidP="000D329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 7.7.4.1.2</w:t>
            </w:r>
          </w:p>
          <w:p w14:paraId="29EE227D" w14:textId="77777777" w:rsidR="00465654" w:rsidRPr="00F541E9" w:rsidRDefault="00465654" w:rsidP="00546C10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 7.7.4.2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ADEB21" w14:textId="77777777" w:rsidR="00465654" w:rsidRPr="00F541E9" w:rsidRDefault="00465654" w:rsidP="00801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Pos [2] (Nathan)</w:t>
            </w:r>
          </w:p>
          <w:p w14:paraId="3E222309" w14:textId="77777777" w:rsidR="00465654" w:rsidRDefault="00465654" w:rsidP="00801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5 RAN1-led objectives</w:t>
            </w:r>
          </w:p>
          <w:p w14:paraId="3EA6E623" w14:textId="77777777" w:rsidR="00465654" w:rsidRPr="006761E5" w:rsidRDefault="00465654" w:rsidP="00801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2 SL positioning</w:t>
            </w:r>
          </w:p>
          <w:p w14:paraId="23D7ACB3" w14:textId="77777777" w:rsidR="00465654" w:rsidRPr="006761E5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7874F" w14:textId="77777777" w:rsidR="00465654" w:rsidRDefault="00465654" w:rsidP="0046565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-17:30</w:t>
            </w:r>
          </w:p>
          <w:p w14:paraId="24091CA8" w14:textId="538E9EEA" w:rsidR="00465654" w:rsidRPr="006761E5" w:rsidRDefault="00465654" w:rsidP="0046565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fline [003]</w:t>
            </w:r>
          </w:p>
        </w:tc>
      </w:tr>
      <w:tr w:rsidR="00465654" w:rsidRPr="006761E5" w14:paraId="184D7371" w14:textId="77777777" w:rsidTr="00267C4F">
        <w:trPr>
          <w:trHeight w:val="61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9018C" w14:textId="77777777" w:rsidR="00465654" w:rsidRDefault="00465654" w:rsidP="00546C1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DD12C1" w14:textId="77777777" w:rsidR="00465654" w:rsidRPr="00F541E9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25471C" w14:textId="77777777" w:rsidR="00465654" w:rsidRPr="00F541E9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25E493" w14:textId="77777777" w:rsidR="00465654" w:rsidRPr="00F541E9" w:rsidRDefault="00465654" w:rsidP="00801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BEA85A" w14:textId="77777777" w:rsidR="00465654" w:rsidRPr="006761E5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7"/>
      <w:tr w:rsidR="00546C10" w:rsidRPr="006761E5" w14:paraId="2FAB66E3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0FE1D01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Wednes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="00B314C4">
              <w:rPr>
                <w:rFonts w:cs="Arial"/>
                <w:b/>
                <w:sz w:val="16"/>
                <w:szCs w:val="16"/>
              </w:rPr>
              <w:t>October 11</w:t>
            </w:r>
          </w:p>
        </w:tc>
      </w:tr>
      <w:tr w:rsidR="00687582" w:rsidRPr="006761E5" w14:paraId="32686132" w14:textId="77777777" w:rsidTr="00514AEE">
        <w:trPr>
          <w:trHeight w:val="103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96DCCB" w14:textId="77777777" w:rsidR="00687582" w:rsidRPr="006761E5" w:rsidRDefault="0068758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A14447" w14:textId="77777777" w:rsidR="00687582" w:rsidRPr="00F541E9" w:rsidRDefault="0068758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[2] (Johan)</w:t>
            </w:r>
          </w:p>
          <w:p w14:paraId="68C548EF" w14:textId="77777777" w:rsidR="00687582" w:rsidRDefault="0068758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7.4.2] LTM </w:t>
            </w:r>
            <w:proofErr w:type="spellStart"/>
            <w:r>
              <w:rPr>
                <w:rFonts w:cs="Arial"/>
                <w:sz w:val="16"/>
                <w:szCs w:val="16"/>
              </w:rPr>
              <w:t>cont</w:t>
            </w:r>
            <w:proofErr w:type="spellEnd"/>
          </w:p>
          <w:p w14:paraId="738BDD73" w14:textId="77777777" w:rsidR="00687582" w:rsidRDefault="0068758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1] UE caps</w:t>
            </w:r>
          </w:p>
          <w:p w14:paraId="57BB82CE" w14:textId="77777777" w:rsidR="00687582" w:rsidRPr="006761E5" w:rsidRDefault="0068758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7.4.5] </w:t>
            </w:r>
            <w:proofErr w:type="spellStart"/>
            <w:r>
              <w:rPr>
                <w:rFonts w:cs="Arial"/>
                <w:sz w:val="16"/>
                <w:szCs w:val="16"/>
              </w:rPr>
              <w:t>eEM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cs="Arial"/>
                <w:sz w:val="16"/>
                <w:szCs w:val="16"/>
              </w:rPr>
              <w:t>incl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Inc LS, initial disc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9606C1" w14:textId="77777777" w:rsidR="00687582" w:rsidRPr="00F541E9" w:rsidRDefault="0068758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eQoE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[1] (Dawid):</w:t>
            </w:r>
          </w:p>
          <w:p w14:paraId="498E05DC" w14:textId="77777777" w:rsidR="00687582" w:rsidRDefault="00687582" w:rsidP="003628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-7.14.1: Remaining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LSin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 xml:space="preserve">, running </w:t>
            </w:r>
            <w:proofErr w:type="gramStart"/>
            <w:r>
              <w:rPr>
                <w:rFonts w:cs="Arial"/>
                <w:sz w:val="16"/>
                <w:szCs w:val="16"/>
                <w:lang w:val="en-US"/>
              </w:rPr>
              <w:t>CRs</w:t>
            </w:r>
            <w:proofErr w:type="gramEnd"/>
          </w:p>
          <w:p w14:paraId="6883AA67" w14:textId="77777777" w:rsidR="00687582" w:rsidRDefault="00687582" w:rsidP="003628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 7.14.4: QoE in NR-DC</w:t>
            </w:r>
          </w:p>
          <w:p w14:paraId="1E2D1753" w14:textId="77777777" w:rsidR="00687582" w:rsidRDefault="00687582" w:rsidP="003628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 7.14.5: UE capabilities</w:t>
            </w:r>
          </w:p>
          <w:p w14:paraId="42E47FD4" w14:textId="77777777" w:rsidR="00687582" w:rsidRDefault="0068758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5308B617" w14:textId="77777777" w:rsidR="00687582" w:rsidRPr="00F541E9" w:rsidRDefault="0068758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CC0A62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10:15-10:30 [4.1] EUTRA1516 and EUTRA 17+ </w:t>
            </w:r>
          </w:p>
          <w:p w14:paraId="103E748A" w14:textId="77777777" w:rsidR="00687582" w:rsidRDefault="0068758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  <w:p w14:paraId="47097FFD" w14:textId="77777777" w:rsidR="00687582" w:rsidRPr="005A1743" w:rsidRDefault="0068758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7FED0B" w14:textId="77777777" w:rsidR="00687582" w:rsidRPr="00F541E9" w:rsidRDefault="0068758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lastRenderedPageBreak/>
              <w:t>NR18 SL relay [1.5] (Nathan)</w:t>
            </w:r>
          </w:p>
          <w:p w14:paraId="10B59A90" w14:textId="77777777" w:rsidR="00687582" w:rsidRDefault="0068758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9.3 Service continuity</w:t>
            </w:r>
          </w:p>
          <w:p w14:paraId="21F73871" w14:textId="77777777" w:rsidR="00687582" w:rsidRDefault="0068758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7.9.4 </w:t>
            </w:r>
            <w:proofErr w:type="gramStart"/>
            <w:r>
              <w:rPr>
                <w:rFonts w:cs="Arial"/>
                <w:sz w:val="16"/>
                <w:szCs w:val="16"/>
              </w:rPr>
              <w:t>Multi-path</w:t>
            </w:r>
            <w:proofErr w:type="gramEnd"/>
          </w:p>
          <w:p w14:paraId="243D0E62" w14:textId="77777777" w:rsidR="00687582" w:rsidRDefault="0068758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EI Relay/POS (Nathan)</w:t>
            </w:r>
          </w:p>
          <w:p w14:paraId="555D9C71" w14:textId="77777777" w:rsidR="00687582" w:rsidRDefault="0068758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Relay cause value issues (R2-2309684 and R2-2309795)</w:t>
            </w:r>
          </w:p>
          <w:p w14:paraId="034788E6" w14:textId="77777777" w:rsidR="00687582" w:rsidRDefault="0068758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Positioning for remote UEs (R2-2310544, R2-2310855)</w:t>
            </w:r>
          </w:p>
          <w:p w14:paraId="6A5B9DF8" w14:textId="77777777" w:rsidR="00687582" w:rsidRPr="004C627C" w:rsidRDefault="0068758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C818B3" w14:textId="77777777" w:rsidR="00687582" w:rsidRPr="006761E5" w:rsidRDefault="0068758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87582" w:rsidRPr="006761E5" w14:paraId="2C6C1205" w14:textId="77777777" w:rsidTr="00CC75C3">
        <w:trPr>
          <w:trHeight w:val="51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3531A2" w14:textId="77777777" w:rsidR="00687582" w:rsidRPr="006761E5" w:rsidRDefault="0068758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E1A32" w14:textId="77777777" w:rsidR="00687582" w:rsidRPr="00F541E9" w:rsidRDefault="0068758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FE43B" w14:textId="77777777" w:rsidR="00687582" w:rsidRPr="00F541E9" w:rsidRDefault="0068758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E36CD8" w14:textId="77777777" w:rsidR="00687582" w:rsidRPr="00F541E9" w:rsidRDefault="0068758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7EECA9" w14:textId="506E985F" w:rsidR="00687582" w:rsidRDefault="00687582" w:rsidP="0068758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00-10:30</w:t>
            </w:r>
          </w:p>
          <w:p w14:paraId="76D38A43" w14:textId="48D971DC" w:rsidR="00687582" w:rsidRPr="006761E5" w:rsidRDefault="00687582" w:rsidP="0068758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fline [304]</w:t>
            </w:r>
          </w:p>
        </w:tc>
      </w:tr>
      <w:tr w:rsidR="00687582" w:rsidRPr="006761E5" w14:paraId="01D4A2E2" w14:textId="77777777" w:rsidTr="001C3842">
        <w:trPr>
          <w:trHeight w:val="502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336D" w14:textId="77777777" w:rsidR="00687582" w:rsidRPr="006761E5" w:rsidRDefault="0068758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8D29D" w14:textId="77777777" w:rsidR="00687582" w:rsidRPr="00F541E9" w:rsidRDefault="0068758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4487BC" w14:textId="77777777" w:rsidR="00687582" w:rsidRPr="00F541E9" w:rsidRDefault="0068758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1801B3" w14:textId="77777777" w:rsidR="00687582" w:rsidRPr="00F541E9" w:rsidRDefault="0068758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BEE7E4" w14:textId="6190EF6B" w:rsidR="00687582" w:rsidRDefault="00687582" w:rsidP="008C372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30-11:00</w:t>
            </w:r>
          </w:p>
          <w:p w14:paraId="21061808" w14:textId="7A615AC4" w:rsidR="00687582" w:rsidRPr="006761E5" w:rsidRDefault="00687582" w:rsidP="008C372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fline [307]</w:t>
            </w:r>
          </w:p>
        </w:tc>
      </w:tr>
      <w:tr w:rsidR="008C3725" w:rsidRPr="006761E5" w14:paraId="599304FC" w14:textId="77777777" w:rsidTr="00A90A17">
        <w:trPr>
          <w:trHeight w:val="57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6590A8" w14:textId="77777777" w:rsidR="008C3725" w:rsidRPr="006761E5" w:rsidRDefault="008C372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6B6088" w14:textId="77777777" w:rsidR="008C3725" w:rsidRPr="00F541E9" w:rsidRDefault="008C372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8" w:name="OLE_LINK20"/>
            <w:bookmarkStart w:id="9" w:name="OLE_LINK21"/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NR18 URLLC [0.5] (Diana)</w:t>
            </w:r>
          </w:p>
          <w:p w14:paraId="4A634A00" w14:textId="77777777" w:rsidR="008C3725" w:rsidRPr="00F541E9" w:rsidRDefault="008C372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Network Energy Saving [1] (Diana)</w:t>
            </w:r>
          </w:p>
          <w:bookmarkEnd w:id="8"/>
          <w:bookmarkEnd w:id="9"/>
          <w:p w14:paraId="5E1AC0EF" w14:textId="77777777" w:rsidR="008C3725" w:rsidRDefault="008C3725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3.4 Cell selection/reselection</w:t>
            </w:r>
          </w:p>
          <w:p w14:paraId="43686FFC" w14:textId="77777777" w:rsidR="008C3725" w:rsidRPr="006761E5" w:rsidRDefault="008C3725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3.6 Others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9CE440" w14:textId="77777777" w:rsidR="008C3725" w:rsidRPr="00F541E9" w:rsidRDefault="008C372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F541E9">
              <w:rPr>
                <w:b/>
                <w:bCs/>
                <w:sz w:val="16"/>
                <w:szCs w:val="16"/>
              </w:rPr>
              <w:t>NR17 (Mattias)</w:t>
            </w:r>
          </w:p>
          <w:p w14:paraId="55ED2C96" w14:textId="77777777" w:rsidR="008C3725" w:rsidRDefault="008C3725" w:rsidP="007340D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6.1.3.1 - </w:t>
            </w:r>
            <w:r w:rsidRPr="007340D2">
              <w:rPr>
                <w:rFonts w:cs="Arial"/>
                <w:sz w:val="16"/>
                <w:szCs w:val="16"/>
              </w:rPr>
              <w:t>Coverage enhancements</w:t>
            </w:r>
            <w:r>
              <w:rPr>
                <w:rFonts w:cs="Arial"/>
                <w:sz w:val="16"/>
                <w:szCs w:val="16"/>
              </w:rPr>
              <w:t xml:space="preserve"> and onwards</w:t>
            </w:r>
          </w:p>
          <w:p w14:paraId="06D45F52" w14:textId="77777777" w:rsidR="008C3725" w:rsidRDefault="008C3725" w:rsidP="00E3156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1.3.2</w:t>
            </w:r>
          </w:p>
          <w:p w14:paraId="1C5984B0" w14:textId="77777777" w:rsidR="008C3725" w:rsidRDefault="008C3725" w:rsidP="00E3156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1.3.3</w:t>
            </w:r>
          </w:p>
          <w:p w14:paraId="31441ABF" w14:textId="77777777" w:rsidR="008C3725" w:rsidRPr="00AD1C88" w:rsidRDefault="008C372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C2DDD1" w14:textId="77777777" w:rsidR="008C3725" w:rsidRPr="00F541E9" w:rsidRDefault="008C372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7 SONMDT (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HuNan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D882C7" w14:textId="77777777" w:rsidR="008C3725" w:rsidRDefault="008C3725" w:rsidP="008C372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:00-12:00</w:t>
            </w:r>
          </w:p>
          <w:p w14:paraId="7AC458E3" w14:textId="3A1DBA73" w:rsidR="008C3725" w:rsidRPr="006761E5" w:rsidRDefault="008C3725" w:rsidP="008C372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fline [421]</w:t>
            </w:r>
          </w:p>
        </w:tc>
      </w:tr>
      <w:tr w:rsidR="008C3725" w:rsidRPr="006761E5" w14:paraId="66CC73F3" w14:textId="77777777" w:rsidTr="00A90A17">
        <w:trPr>
          <w:trHeight w:val="57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E370" w14:textId="77777777" w:rsidR="008C3725" w:rsidRPr="006761E5" w:rsidRDefault="008C372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9E0E2" w14:textId="77777777" w:rsidR="008C3725" w:rsidRPr="00F541E9" w:rsidRDefault="008C372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55037D" w14:textId="77777777" w:rsidR="008C3725" w:rsidRPr="00F541E9" w:rsidRDefault="008C372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738D87" w14:textId="77777777" w:rsidR="008C3725" w:rsidRPr="00F541E9" w:rsidRDefault="008C372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FE6D62" w14:textId="77777777" w:rsidR="008C3725" w:rsidRDefault="008C3725" w:rsidP="008C372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:00-13:00</w:t>
            </w:r>
          </w:p>
          <w:p w14:paraId="290959F2" w14:textId="37B71A20" w:rsidR="008C3725" w:rsidRPr="006761E5" w:rsidRDefault="008C3725" w:rsidP="008C372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fline [504]</w:t>
            </w:r>
          </w:p>
        </w:tc>
      </w:tr>
      <w:tr w:rsidR="008C3725" w:rsidRPr="006761E5" w14:paraId="441BD6AF" w14:textId="77777777" w:rsidTr="000709FA">
        <w:trPr>
          <w:trHeight w:val="91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330F96" w14:textId="77777777" w:rsidR="008C3725" w:rsidRPr="006761E5" w:rsidRDefault="008C372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4:30 </w:t>
            </w:r>
            <w:r w:rsidRPr="006761E5">
              <w:rPr>
                <w:rFonts w:cs="Arial"/>
                <w:sz w:val="16"/>
                <w:szCs w:val="16"/>
              </w:rPr>
              <w:t>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E9D7BD" w14:textId="77777777" w:rsidR="008C3725" w:rsidRPr="00F541E9" w:rsidRDefault="008C372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NR18 XR [2] (Diana)</w:t>
            </w:r>
          </w:p>
          <w:p w14:paraId="7B065D60" w14:textId="77777777" w:rsidR="008C3725" w:rsidRDefault="008C3725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 7.5.4.2 discard operation</w:t>
            </w:r>
          </w:p>
          <w:p w14:paraId="3E392569" w14:textId="77777777" w:rsidR="008C3725" w:rsidRDefault="008C3725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- </w:t>
            </w:r>
            <w:proofErr w:type="gramStart"/>
            <w:r>
              <w:rPr>
                <w:rFonts w:cs="Arial"/>
                <w:sz w:val="16"/>
                <w:szCs w:val="16"/>
                <w:lang w:val="en-US"/>
              </w:rPr>
              <w:t>7.5.2  XR</w:t>
            </w:r>
            <w:proofErr w:type="gramEnd"/>
            <w:r>
              <w:rPr>
                <w:rFonts w:cs="Arial"/>
                <w:sz w:val="16"/>
                <w:szCs w:val="16"/>
                <w:lang w:val="en-US"/>
              </w:rPr>
              <w:t xml:space="preserve"> awareness </w:t>
            </w:r>
          </w:p>
          <w:p w14:paraId="315CF899" w14:textId="77777777" w:rsidR="008C3725" w:rsidRDefault="008C3725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- 7.5.5 UE capabilities </w:t>
            </w:r>
          </w:p>
          <w:p w14:paraId="56B9DC0C" w14:textId="77777777" w:rsidR="008C3725" w:rsidRPr="00077496" w:rsidRDefault="008C372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3BA9BA" w14:textId="77777777" w:rsidR="008C3725" w:rsidRPr="00F541E9" w:rsidRDefault="008C3725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R18 IoT-NTN [1] (Sergio)</w:t>
            </w:r>
          </w:p>
          <w:p w14:paraId="12EB1798" w14:textId="77777777" w:rsidR="008C3725" w:rsidRDefault="008C3725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6.1</w:t>
            </w:r>
          </w:p>
          <w:p w14:paraId="5FF4DF95" w14:textId="77777777" w:rsidR="008C3725" w:rsidRDefault="008C3725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6.2.1</w:t>
            </w:r>
          </w:p>
          <w:p w14:paraId="50324E44" w14:textId="77777777" w:rsidR="008C3725" w:rsidRDefault="008C3725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6.2.2</w:t>
            </w:r>
          </w:p>
          <w:p w14:paraId="34F15933" w14:textId="77777777" w:rsidR="008C3725" w:rsidRDefault="008C3725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6.3.1</w:t>
            </w:r>
          </w:p>
          <w:p w14:paraId="29F7D2D8" w14:textId="77777777" w:rsidR="008C3725" w:rsidRDefault="008C3725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6.3.2</w:t>
            </w:r>
          </w:p>
          <w:p w14:paraId="23606FBA" w14:textId="77777777" w:rsidR="008C3725" w:rsidRDefault="008C3725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6.4</w:t>
            </w:r>
          </w:p>
          <w:p w14:paraId="45AB0272" w14:textId="77777777" w:rsidR="008C3725" w:rsidRPr="00A15333" w:rsidRDefault="008C3725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899B04" w14:textId="77777777" w:rsidR="008C3725" w:rsidRPr="00F541E9" w:rsidDel="003B1D8A" w:rsidRDefault="008C372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SONMDT [1] (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HuNan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E4ECB8" w14:textId="77777777" w:rsidR="008C3725" w:rsidRDefault="008C3725" w:rsidP="008C372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6:00</w:t>
            </w:r>
          </w:p>
          <w:p w14:paraId="560CCCDB" w14:textId="315A4DEC" w:rsidR="008C3725" w:rsidRPr="006761E5" w:rsidRDefault="008C3725" w:rsidP="008C372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fline [109]</w:t>
            </w:r>
          </w:p>
        </w:tc>
      </w:tr>
      <w:tr w:rsidR="008C3725" w:rsidRPr="006761E5" w14:paraId="6882D646" w14:textId="77777777" w:rsidTr="00B95C9E">
        <w:trPr>
          <w:trHeight w:val="45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6A5001" w14:textId="77777777" w:rsidR="008C3725" w:rsidRDefault="008C372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8BFF6A" w14:textId="77777777" w:rsidR="008C3725" w:rsidRPr="00F541E9" w:rsidRDefault="008C372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D28988" w14:textId="77777777" w:rsidR="008C3725" w:rsidRPr="00F541E9" w:rsidRDefault="008C3725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F30258" w14:textId="77777777" w:rsidR="008C3725" w:rsidRPr="00F541E9" w:rsidRDefault="008C372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ADBEF1" w14:textId="77777777" w:rsidR="008C3725" w:rsidRPr="006761E5" w:rsidRDefault="008C372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C3725" w:rsidRPr="006761E5" w14:paraId="2E6F8697" w14:textId="77777777" w:rsidTr="00B95C9E">
        <w:trPr>
          <w:trHeight w:val="453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3A81" w14:textId="77777777" w:rsidR="008C3725" w:rsidRDefault="008C372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86977" w14:textId="77777777" w:rsidR="008C3725" w:rsidRPr="00F541E9" w:rsidRDefault="008C372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82C4CA" w14:textId="77777777" w:rsidR="008C3725" w:rsidRPr="00F541E9" w:rsidRDefault="008C3725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C42297" w14:textId="77777777" w:rsidR="008C3725" w:rsidRPr="00F541E9" w:rsidRDefault="008C372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42314E" w14:textId="77777777" w:rsidR="008C3725" w:rsidRDefault="008C3725" w:rsidP="008C372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:30-17:00</w:t>
            </w:r>
          </w:p>
          <w:p w14:paraId="3C6FF750" w14:textId="476A5D9E" w:rsidR="008C3725" w:rsidRPr="006761E5" w:rsidRDefault="008C3725" w:rsidP="008C372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fline [503]</w:t>
            </w:r>
          </w:p>
        </w:tc>
      </w:tr>
      <w:tr w:rsidR="005231A7" w:rsidRPr="006761E5" w14:paraId="5527C171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7CB57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 xml:space="preserve">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CBA7" w14:textId="77777777" w:rsidR="00546C10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AIML [1] (Diana)</w:t>
            </w:r>
          </w:p>
          <w:p w14:paraId="2061BA09" w14:textId="77777777" w:rsidR="004A0DC8" w:rsidRPr="0083676C" w:rsidRDefault="004A0DC8" w:rsidP="004A0DC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ll AIs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AA231" w14:textId="77777777" w:rsidR="00F541E9" w:rsidRPr="00F541E9" w:rsidRDefault="00F541E9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b/>
                <w:bCs/>
                <w:sz w:val="16"/>
                <w:szCs w:val="16"/>
              </w:rPr>
              <w:t>NR18 RedCap [1] (Mattias)</w:t>
            </w:r>
          </w:p>
          <w:p w14:paraId="5E9D111C" w14:textId="77777777" w:rsidR="00F541E9" w:rsidRDefault="00F541E9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9.1 Organizational</w:t>
            </w:r>
          </w:p>
          <w:p w14:paraId="4AA63ACF" w14:textId="77777777" w:rsidR="00F541E9" w:rsidRDefault="00F541E9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LSs, Running CRs</w:t>
            </w:r>
          </w:p>
          <w:p w14:paraId="662AF6A8" w14:textId="77777777" w:rsidR="00F541E9" w:rsidRDefault="00F541E9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  <w:p w14:paraId="1945749C" w14:textId="77777777" w:rsidR="00F541E9" w:rsidRDefault="00F541E9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9.2 eDRX</w:t>
            </w:r>
          </w:p>
          <w:p w14:paraId="18973587" w14:textId="77777777" w:rsidR="00F541E9" w:rsidRDefault="00F541E9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C84BB7">
              <w:rPr>
                <w:sz w:val="16"/>
                <w:szCs w:val="16"/>
              </w:rPr>
              <w:t>R2-2309841</w:t>
            </w:r>
          </w:p>
          <w:p w14:paraId="7BED4000" w14:textId="77777777" w:rsidR="00F541E9" w:rsidRDefault="00F541E9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57BD3689" w14:textId="77777777" w:rsidR="00F541E9" w:rsidRDefault="00F541E9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84BB7">
              <w:rPr>
                <w:rFonts w:cs="Arial"/>
                <w:sz w:val="16"/>
                <w:szCs w:val="16"/>
              </w:rPr>
              <w:t>7.19.3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C84BB7">
              <w:rPr>
                <w:rFonts w:cs="Arial"/>
                <w:sz w:val="16"/>
                <w:szCs w:val="16"/>
              </w:rPr>
              <w:t>Further reduced</w:t>
            </w:r>
            <w:r>
              <w:rPr>
                <w:rFonts w:cs="Arial"/>
                <w:sz w:val="16"/>
                <w:szCs w:val="16"/>
              </w:rPr>
              <w:t>…</w:t>
            </w:r>
          </w:p>
          <w:p w14:paraId="10E20D66" w14:textId="77777777" w:rsidR="00F541E9" w:rsidRDefault="00F541E9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Access restrictions </w:t>
            </w:r>
            <w:r w:rsidRPr="006D447A">
              <w:rPr>
                <w:rFonts w:cs="Arial"/>
                <w:sz w:val="16"/>
                <w:szCs w:val="16"/>
              </w:rPr>
              <w:t>R2-2309534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6D447A">
              <w:rPr>
                <w:rFonts w:cs="Arial"/>
                <w:sz w:val="16"/>
                <w:szCs w:val="16"/>
              </w:rPr>
              <w:t>R2-2310723</w:t>
            </w:r>
          </w:p>
          <w:p w14:paraId="4B28BD8C" w14:textId="77777777" w:rsidR="00F541E9" w:rsidRDefault="00F541E9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eRedCap without partition</w:t>
            </w:r>
          </w:p>
          <w:p w14:paraId="74FC863D" w14:textId="77777777" w:rsidR="00F541E9" w:rsidRDefault="00F541E9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D447A">
              <w:rPr>
                <w:rFonts w:cs="Arial"/>
                <w:sz w:val="16"/>
                <w:szCs w:val="16"/>
              </w:rPr>
              <w:t>R2-2310875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6D447A">
              <w:rPr>
                <w:rFonts w:cs="Arial"/>
                <w:sz w:val="16"/>
                <w:szCs w:val="16"/>
              </w:rPr>
              <w:t>R2-2310459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6D447A">
              <w:rPr>
                <w:rFonts w:cs="Arial"/>
                <w:sz w:val="16"/>
                <w:szCs w:val="16"/>
              </w:rPr>
              <w:t>R2-2310831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6D447A">
              <w:rPr>
                <w:rFonts w:cs="Arial"/>
                <w:sz w:val="16"/>
                <w:szCs w:val="16"/>
              </w:rPr>
              <w:t>R2-2311197</w:t>
            </w:r>
            <w:r>
              <w:rPr>
                <w:rFonts w:cs="Arial"/>
                <w:sz w:val="16"/>
                <w:szCs w:val="16"/>
              </w:rPr>
              <w:t>.</w:t>
            </w:r>
          </w:p>
          <w:p w14:paraId="16B6BEF5" w14:textId="77777777" w:rsidR="00F541E9" w:rsidRDefault="00F541E9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Capabilities </w:t>
            </w:r>
            <w:r w:rsidRPr="006D447A">
              <w:rPr>
                <w:rFonts w:cs="Arial"/>
                <w:sz w:val="16"/>
                <w:szCs w:val="16"/>
              </w:rPr>
              <w:t>R2-2309810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6D447A">
              <w:rPr>
                <w:rFonts w:cs="Arial"/>
                <w:sz w:val="16"/>
                <w:szCs w:val="16"/>
              </w:rPr>
              <w:t>R2-2310813</w:t>
            </w:r>
            <w:r>
              <w:rPr>
                <w:rFonts w:cs="Arial"/>
                <w:sz w:val="16"/>
                <w:szCs w:val="16"/>
              </w:rPr>
              <w:t>.</w:t>
            </w:r>
          </w:p>
          <w:p w14:paraId="7BC88CF3" w14:textId="77777777" w:rsidR="00F541E9" w:rsidRDefault="00F541E9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- Cross layer for Msg4 </w:t>
            </w:r>
            <w:r w:rsidRPr="006D447A">
              <w:rPr>
                <w:rFonts w:cs="Arial"/>
                <w:sz w:val="16"/>
                <w:szCs w:val="16"/>
                <w:lang w:val="en-US"/>
              </w:rPr>
              <w:t>R2-2309733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, </w:t>
            </w:r>
            <w:r w:rsidRPr="006D447A">
              <w:rPr>
                <w:rFonts w:cs="Arial"/>
                <w:sz w:val="16"/>
                <w:szCs w:val="16"/>
                <w:lang w:val="en-US"/>
              </w:rPr>
              <w:t>R2-2310812</w:t>
            </w:r>
          </w:p>
          <w:p w14:paraId="57D43F36" w14:textId="77777777" w:rsidR="00F541E9" w:rsidRDefault="00F541E9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0489DB0E" w14:textId="77777777" w:rsidR="00F541E9" w:rsidRDefault="00F541E9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- Internode messages </w:t>
            </w:r>
            <w:r w:rsidRPr="006D447A">
              <w:rPr>
                <w:rFonts w:cs="Arial"/>
                <w:sz w:val="16"/>
                <w:szCs w:val="16"/>
                <w:lang w:val="en-US"/>
              </w:rPr>
              <w:t>R2-2309809</w:t>
            </w:r>
          </w:p>
          <w:p w14:paraId="37A552CC" w14:textId="77777777" w:rsidR="00F541E9" w:rsidRDefault="00F541E9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5C66241D" w14:textId="77777777" w:rsidR="00F541E9" w:rsidRDefault="00F541E9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- 2-step RA </w:t>
            </w:r>
            <w:r w:rsidRPr="006D447A">
              <w:rPr>
                <w:rFonts w:cs="Arial"/>
                <w:sz w:val="16"/>
                <w:szCs w:val="16"/>
                <w:lang w:val="en-US"/>
              </w:rPr>
              <w:t>R2-2309734</w:t>
            </w:r>
          </w:p>
          <w:p w14:paraId="55845BBA" w14:textId="77777777" w:rsidR="000D3299" w:rsidRPr="006761E5" w:rsidRDefault="000D3299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DDB0" w14:textId="77777777" w:rsidR="00546C10" w:rsidRPr="00F541E9" w:rsidRDefault="00FF01C7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17</w:t>
            </w:r>
            <w:r w:rsidRPr="0096640A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:00-</w:t>
            </w:r>
            <w:r w:rsidRPr="0096640A">
              <w:rPr>
                <w:rFonts w:eastAsia="SimSun" w:cs="Arial"/>
                <w:b/>
                <w:bCs/>
                <w:sz w:val="16"/>
                <w:szCs w:val="16"/>
                <w:lang w:eastAsia="zh-CN"/>
                <w:rPrChange w:id="10" w:author="Agenda updates" w:date="2023-10-11T10:05:00Z">
                  <w:rPr>
                    <w:rFonts w:eastAsia="SimSun" w:cs="Arial"/>
                    <w:b/>
                    <w:bCs/>
                    <w:sz w:val="16"/>
                    <w:szCs w:val="16"/>
                    <w:highlight w:val="yellow"/>
                    <w:lang w:eastAsia="zh-CN"/>
                  </w:rPr>
                </w:rPrChange>
              </w:rPr>
              <w:t>18:30</w:t>
            </w:r>
            <w:r w:rsidRPr="0096640A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="00B35D1F" w:rsidRPr="0096640A">
              <w:rPr>
                <w:rFonts w:cs="Arial"/>
                <w:b/>
                <w:bCs/>
                <w:sz w:val="16"/>
                <w:szCs w:val="16"/>
              </w:rPr>
              <w:t>NR1</w:t>
            </w:r>
            <w:r w:rsidR="00B35D1F" w:rsidRPr="00F541E9">
              <w:rPr>
                <w:rFonts w:cs="Arial"/>
                <w:b/>
                <w:bCs/>
                <w:sz w:val="16"/>
                <w:szCs w:val="16"/>
              </w:rPr>
              <w:t>8 MIMO evo [0.75] (Erlin)</w:t>
            </w:r>
          </w:p>
          <w:p w14:paraId="48A89116" w14:textId="46614E1B" w:rsidR="0039711C" w:rsidRDefault="0039711C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7.20.2</w:t>
            </w:r>
          </w:p>
          <w:p w14:paraId="05D2E544" w14:textId="77777777" w:rsidR="00104B61" w:rsidRDefault="00104B61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- 2TA modelling and related procedure</w:t>
            </w:r>
          </w:p>
          <w:p w14:paraId="06B2273E" w14:textId="77777777" w:rsidR="00104B61" w:rsidRDefault="00104B61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- </w:t>
            </w:r>
            <w:r w:rsidR="005C6E1D">
              <w:rPr>
                <w:rFonts w:eastAsia="SimSun" w:cs="Arial" w:hint="eastAsia"/>
                <w:sz w:val="16"/>
                <w:szCs w:val="16"/>
                <w:lang w:eastAsia="zh-CN"/>
              </w:rPr>
              <w:t>RACH procedure, TAG ID indication</w:t>
            </w:r>
          </w:p>
          <w:p w14:paraId="7B981836" w14:textId="77777777" w:rsidR="005C6E1D" w:rsidRDefault="005C6E1D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- RRC aspects</w:t>
            </w:r>
          </w:p>
          <w:p w14:paraId="14E5D3A5" w14:textId="1DFE3DBF" w:rsidR="0039711C" w:rsidRDefault="0039711C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  <w:p w14:paraId="4FF51684" w14:textId="77777777" w:rsidR="0039711C" w:rsidRDefault="0039711C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- 7.20.4 (if time allows)</w:t>
            </w:r>
          </w:p>
          <w:p w14:paraId="1273FF5F" w14:textId="77777777" w:rsidR="00D37789" w:rsidRPr="0096640A" w:rsidRDefault="00D37789" w:rsidP="00D3778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B87B4" w14:textId="77777777" w:rsidR="008C3725" w:rsidRDefault="008C3725" w:rsidP="008C372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-19:00</w:t>
            </w:r>
          </w:p>
          <w:p w14:paraId="07189564" w14:textId="3FC1CF05" w:rsidR="00546C10" w:rsidRPr="006761E5" w:rsidRDefault="008C3725" w:rsidP="008C372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Offline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605], [606], [607], [608]</w:t>
            </w:r>
          </w:p>
        </w:tc>
      </w:tr>
      <w:tr w:rsidR="00546C10" w:rsidRPr="006761E5" w14:paraId="188EC908" w14:textId="77777777" w:rsidTr="00F541E9">
        <w:trPr>
          <w:trHeight w:val="63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134FB04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11" w:name="_Hlk127962186"/>
            <w:r w:rsidRPr="006761E5">
              <w:rPr>
                <w:rFonts w:cs="Arial"/>
                <w:b/>
                <w:sz w:val="16"/>
                <w:szCs w:val="16"/>
              </w:rPr>
              <w:t>Thurs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="00B314C4">
              <w:rPr>
                <w:rFonts w:cs="Arial"/>
                <w:b/>
                <w:sz w:val="16"/>
                <w:szCs w:val="16"/>
              </w:rPr>
              <w:t>October 12</w:t>
            </w:r>
          </w:p>
        </w:tc>
      </w:tr>
      <w:tr w:rsidR="008135C9" w:rsidRPr="006761E5" w14:paraId="7D9E8216" w14:textId="77777777" w:rsidTr="008135C9">
        <w:trPr>
          <w:trHeight w:val="34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3060F" w14:textId="77777777" w:rsidR="008135C9" w:rsidRPr="006761E5" w:rsidRDefault="008135C9" w:rsidP="00546C10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CC323C" w14:textId="0FD44256" w:rsidR="008135C9" w:rsidRDefault="008135C9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R1516</w:t>
            </w:r>
            <w:r>
              <w:rPr>
                <w:rFonts w:cs="Arial"/>
                <w:sz w:val="16"/>
                <w:szCs w:val="16"/>
              </w:rPr>
              <w:t>17</w:t>
            </w:r>
            <w:r w:rsidRPr="006761E5">
              <w:rPr>
                <w:rFonts w:cs="Arial"/>
                <w:sz w:val="16"/>
                <w:szCs w:val="16"/>
              </w:rPr>
              <w:t xml:space="preserve"> (</w:t>
            </w:r>
            <w:r>
              <w:rPr>
                <w:rFonts w:cs="Arial"/>
                <w:sz w:val="16"/>
                <w:szCs w:val="16"/>
              </w:rPr>
              <w:t>Mattias</w:t>
            </w:r>
            <w:r w:rsidRPr="006761E5">
              <w:rPr>
                <w:rFonts w:cs="Arial"/>
                <w:sz w:val="16"/>
                <w:szCs w:val="16"/>
              </w:rPr>
              <w:t>)</w:t>
            </w:r>
            <w:r w:rsidR="00372280">
              <w:rPr>
                <w:rFonts w:cs="Arial"/>
                <w:sz w:val="16"/>
                <w:szCs w:val="16"/>
              </w:rPr>
              <w:t xml:space="preserve"> Starts 9:45</w:t>
            </w:r>
          </w:p>
          <w:p w14:paraId="30AFF7E5" w14:textId="77777777" w:rsidR="008135C9" w:rsidRPr="006761E5" w:rsidRDefault="008135C9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C5ECB2" w14:textId="77777777" w:rsidR="008135C9" w:rsidRDefault="008135C9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Sergio </w:t>
            </w:r>
          </w:p>
          <w:p w14:paraId="69166711" w14:textId="77777777" w:rsidR="008135C9" w:rsidRDefault="008135C9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NTN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</w:p>
          <w:p w14:paraId="1B7CE16D" w14:textId="77777777" w:rsidR="008135C9" w:rsidRPr="006761E5" w:rsidRDefault="008135C9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TBD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E0DBCE" w14:textId="77777777" w:rsidR="008135C9" w:rsidRDefault="008135C9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Kyeongin</w:t>
            </w:r>
          </w:p>
          <w:p w14:paraId="6D5D3311" w14:textId="77777777" w:rsidR="008135C9" w:rsidRDefault="008135C9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ebacks</w:t>
            </w:r>
          </w:p>
          <w:p w14:paraId="2B7D0D16" w14:textId="77777777" w:rsidR="008135C9" w:rsidRPr="006761E5" w:rsidRDefault="008135C9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15.4, 7.15.3 (if time allow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6BCCD8" w14:textId="70682002" w:rsidR="008135C9" w:rsidRPr="006761E5" w:rsidRDefault="008135C9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135C9" w:rsidRPr="006761E5" w14:paraId="00EAC00D" w14:textId="77777777" w:rsidTr="008135C9">
        <w:trPr>
          <w:trHeight w:val="23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76B74" w14:textId="77777777" w:rsidR="008135C9" w:rsidRPr="006761E5" w:rsidRDefault="008135C9" w:rsidP="00546C1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621597" w14:textId="77777777" w:rsidR="008135C9" w:rsidRPr="006761E5" w:rsidRDefault="008135C9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E2EA2B" w14:textId="77777777" w:rsidR="008135C9" w:rsidRDefault="008135C9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E42D2" w14:textId="77777777" w:rsidR="008135C9" w:rsidRPr="006761E5" w:rsidRDefault="008135C9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0E20A2" w14:textId="77777777" w:rsidR="008135C9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:00-09:30</w:t>
            </w:r>
          </w:p>
          <w:p w14:paraId="60964BE7" w14:textId="6306AFC1" w:rsidR="008135C9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fline [432]</w:t>
            </w:r>
          </w:p>
        </w:tc>
      </w:tr>
      <w:tr w:rsidR="008135C9" w:rsidRPr="006761E5" w14:paraId="1D68536E" w14:textId="77777777" w:rsidTr="000C2C35">
        <w:trPr>
          <w:trHeight w:val="23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D6FFDC" w14:textId="77777777" w:rsidR="008135C9" w:rsidRPr="006761E5" w:rsidRDefault="008135C9" w:rsidP="00546C1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26818" w14:textId="77777777" w:rsidR="008135C9" w:rsidRPr="006761E5" w:rsidRDefault="008135C9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00645E" w14:textId="53EBABB3" w:rsidR="008135C9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74989" w14:textId="77777777" w:rsidR="008135C9" w:rsidRPr="006761E5" w:rsidRDefault="008135C9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6CC903" w14:textId="77777777" w:rsidR="008135C9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11"/>
      <w:tr w:rsidR="008135C9" w:rsidRPr="006761E5" w14:paraId="03908956" w14:textId="77777777" w:rsidTr="00B931E8">
        <w:trPr>
          <w:trHeight w:val="7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3855A" w14:textId="77777777" w:rsidR="008135C9" w:rsidRPr="006761E5" w:rsidRDefault="008135C9" w:rsidP="008135C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BF95D9" w14:textId="77777777" w:rsidR="008135C9" w:rsidRPr="006761E5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C58C83" w14:textId="77777777" w:rsidR="008135C9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30-11:00</w:t>
            </w:r>
          </w:p>
          <w:p w14:paraId="75E4A2F6" w14:textId="71AC6F54" w:rsidR="008135C9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fline [514], first round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C9E3E" w14:textId="28F2ED96" w:rsidR="008135C9" w:rsidRPr="006761E5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A46A8B" w14:textId="77777777" w:rsidR="008135C9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30-11:00</w:t>
            </w:r>
          </w:p>
          <w:p w14:paraId="195F9980" w14:textId="44981C1B" w:rsidR="008135C9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fline [430]</w:t>
            </w:r>
          </w:p>
        </w:tc>
      </w:tr>
      <w:tr w:rsidR="008135C9" w:rsidRPr="006761E5" w14:paraId="21E61A80" w14:textId="77777777" w:rsidTr="004D2422">
        <w:trPr>
          <w:trHeight w:val="67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F17D81" w14:textId="77777777" w:rsidR="008135C9" w:rsidRPr="006761E5" w:rsidRDefault="008135C9" w:rsidP="008135C9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688CE9" w14:textId="77777777" w:rsidR="008135C9" w:rsidRPr="006761E5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C4666">
              <w:rPr>
                <w:rFonts w:cs="Arial"/>
                <w:sz w:val="16"/>
                <w:szCs w:val="16"/>
              </w:rPr>
              <w:t>NR18 TEI [</w:t>
            </w:r>
            <w:r>
              <w:rPr>
                <w:rFonts w:cs="Arial"/>
                <w:sz w:val="16"/>
                <w:szCs w:val="16"/>
              </w:rPr>
              <w:t>1</w:t>
            </w:r>
            <w:r w:rsidRPr="005C4666">
              <w:rPr>
                <w:rFonts w:cs="Arial"/>
                <w:sz w:val="16"/>
                <w:szCs w:val="16"/>
              </w:rPr>
              <w:t>]</w:t>
            </w:r>
            <w:r>
              <w:rPr>
                <w:rFonts w:cs="Arial"/>
                <w:sz w:val="16"/>
                <w:szCs w:val="16"/>
              </w:rPr>
              <w:t xml:space="preserve"> (Diana)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F2B8AF" w14:textId="77777777" w:rsidR="008135C9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97FBF">
              <w:rPr>
                <w:rFonts w:cs="Arial"/>
                <w:sz w:val="16"/>
                <w:szCs w:val="16"/>
              </w:rPr>
              <w:t>CB Sergio</w:t>
            </w:r>
            <w:r>
              <w:rPr>
                <w:rFonts w:cs="Arial"/>
                <w:sz w:val="16"/>
                <w:szCs w:val="16"/>
              </w:rPr>
              <w:t xml:space="preserve"> (60 min)</w:t>
            </w:r>
          </w:p>
          <w:p w14:paraId="42A3FD19" w14:textId="77777777" w:rsidR="008135C9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</w:t>
            </w:r>
            <w:r w:rsidRPr="006761E5">
              <w:rPr>
                <w:rFonts w:cs="Arial"/>
                <w:sz w:val="16"/>
                <w:szCs w:val="16"/>
              </w:rPr>
              <w:t>18 IoT-NTN</w:t>
            </w:r>
          </w:p>
          <w:p w14:paraId="283174A9" w14:textId="77777777" w:rsidR="008135C9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Erlin</w:t>
            </w:r>
          </w:p>
          <w:p w14:paraId="0C55434D" w14:textId="27A32B22" w:rsidR="008135C9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MU-SIM (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6</w:t>
            </w:r>
            <w:r>
              <w:rPr>
                <w:rFonts w:cs="Arial"/>
                <w:sz w:val="16"/>
                <w:szCs w:val="16"/>
              </w:rPr>
              <w:t>0 min)</w:t>
            </w:r>
          </w:p>
          <w:p w14:paraId="3E039486" w14:textId="77777777" w:rsidR="008135C9" w:rsidRPr="00F2186D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F2186D">
              <w:rPr>
                <w:rFonts w:eastAsia="SimSun" w:cs="Arial"/>
                <w:bCs/>
                <w:sz w:val="16"/>
                <w:szCs w:val="16"/>
                <w:lang w:eastAsia="zh-CN"/>
              </w:rPr>
              <w:t xml:space="preserve">7.17.4 </w:t>
            </w:r>
          </w:p>
          <w:p w14:paraId="2A65B152" w14:textId="77777777" w:rsidR="008135C9" w:rsidRPr="00F2186D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F2186D">
              <w:rPr>
                <w:rFonts w:eastAsia="SimSun" w:cs="Arial"/>
                <w:bCs/>
                <w:sz w:val="16"/>
                <w:szCs w:val="16"/>
                <w:lang w:eastAsia="zh-CN"/>
              </w:rPr>
              <w:t xml:space="preserve">- gap priority (R2-2311135) </w:t>
            </w:r>
          </w:p>
          <w:p w14:paraId="1A506C0F" w14:textId="77777777" w:rsidR="008135C9" w:rsidRPr="00F2186D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F2186D">
              <w:rPr>
                <w:rFonts w:eastAsia="SimSun" w:cs="Arial"/>
                <w:bCs/>
                <w:sz w:val="16"/>
                <w:szCs w:val="16"/>
                <w:lang w:eastAsia="zh-CN"/>
              </w:rPr>
              <w:t>- UE capability (R2-2309844)</w:t>
            </w:r>
          </w:p>
          <w:p w14:paraId="1A4E4A0D" w14:textId="77777777" w:rsidR="008135C9" w:rsidRPr="00D37789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D37789">
              <w:rPr>
                <w:rFonts w:eastAsia="SimSun" w:cs="Arial"/>
                <w:sz w:val="16"/>
                <w:szCs w:val="16"/>
                <w:lang w:eastAsia="zh-CN"/>
              </w:rPr>
              <w:lastRenderedPageBreak/>
              <w:t>7.17.2</w:t>
            </w:r>
          </w:p>
          <w:p w14:paraId="487B9CF4" w14:textId="77777777" w:rsidR="008135C9" w:rsidRDefault="008135C9" w:rsidP="008135C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D37789">
              <w:rPr>
                <w:rFonts w:eastAsia="SimSun" w:cs="Arial"/>
                <w:sz w:val="16"/>
                <w:szCs w:val="16"/>
                <w:lang w:eastAsia="zh-CN"/>
              </w:rPr>
              <w:t>- early indication (R2-2310031)</w:t>
            </w:r>
          </w:p>
          <w:p w14:paraId="49411A60" w14:textId="77777777" w:rsidR="008135C9" w:rsidRDefault="008135C9" w:rsidP="008135C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7.17.3</w:t>
            </w:r>
          </w:p>
          <w:p w14:paraId="619DB7A1" w14:textId="77777777" w:rsidR="008135C9" w:rsidRPr="0096640A" w:rsidRDefault="008135C9" w:rsidP="008135C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- </w:t>
            </w:r>
            <w:r w:rsidRPr="00D37789">
              <w:rPr>
                <w:rFonts w:eastAsia="SimSun" w:cs="Arial"/>
                <w:sz w:val="16"/>
                <w:szCs w:val="16"/>
                <w:lang w:eastAsia="zh-CN"/>
              </w:rPr>
              <w:t>Further discussions on proactive reporting (R2-2310090)</w:t>
            </w:r>
          </w:p>
          <w:p w14:paraId="7A9A84C2" w14:textId="451EB972" w:rsidR="008135C9" w:rsidRPr="00F541E9" w:rsidRDefault="008135C9" w:rsidP="008135C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E40E8D" w14:textId="77777777" w:rsidR="008135C9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>CB Kyeongin</w:t>
            </w:r>
          </w:p>
          <w:p w14:paraId="0C0EE54F" w14:textId="77777777" w:rsidR="008135C9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ebacks</w:t>
            </w:r>
          </w:p>
          <w:p w14:paraId="327FB003" w14:textId="77777777" w:rsidR="008135C9" w:rsidRPr="006761E5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15.4, 7.15.3 (if time allows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B94797" w14:textId="77777777" w:rsidR="008135C9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11:00-11:30</w:t>
            </w:r>
          </w:p>
          <w:p w14:paraId="67903249" w14:textId="0AFC32BE" w:rsidR="008135C9" w:rsidRPr="006761E5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Offline [431]</w:t>
            </w:r>
          </w:p>
        </w:tc>
      </w:tr>
      <w:tr w:rsidR="008135C9" w:rsidRPr="006761E5" w14:paraId="52E9A42F" w14:textId="77777777" w:rsidTr="005C50C8">
        <w:trPr>
          <w:trHeight w:val="84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4E17F2" w14:textId="77777777" w:rsidR="008135C9" w:rsidRPr="006761E5" w:rsidRDefault="008135C9" w:rsidP="008135C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F98318" w14:textId="77777777" w:rsidR="008135C9" w:rsidRPr="005C4666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2703F1" w14:textId="77777777" w:rsidR="008135C9" w:rsidRPr="00897FBF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CEEE52" w14:textId="77777777" w:rsidR="008135C9" w:rsidRPr="006761E5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0E8F8E" w14:textId="77777777" w:rsidR="008135C9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:30-12:30</w:t>
            </w:r>
          </w:p>
          <w:p w14:paraId="4F999B5A" w14:textId="3BE6AAFA" w:rsidR="008135C9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fline [514], second round</w:t>
            </w:r>
          </w:p>
        </w:tc>
      </w:tr>
      <w:tr w:rsidR="008135C9" w:rsidRPr="006761E5" w14:paraId="0A2CA62E" w14:textId="77777777" w:rsidTr="0034258D">
        <w:trPr>
          <w:trHeight w:val="148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CA7F60" w14:textId="77777777" w:rsidR="008135C9" w:rsidRPr="006761E5" w:rsidRDefault="008135C9" w:rsidP="008135C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855BAC" w14:textId="77777777" w:rsidR="008135C9" w:rsidRPr="005C4666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1A8824" w14:textId="77777777" w:rsidR="008135C9" w:rsidRPr="00897FBF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E57876" w14:textId="77777777" w:rsidR="008135C9" w:rsidRPr="006761E5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4B273A" w14:textId="50031377" w:rsidR="008135C9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135C9" w:rsidRPr="006761E5" w14:paraId="4E87F961" w14:textId="77777777" w:rsidTr="00C20567">
        <w:trPr>
          <w:trHeight w:val="75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935D45" w14:textId="77777777" w:rsidR="008135C9" w:rsidRPr="006761E5" w:rsidRDefault="008135C9" w:rsidP="008135C9">
            <w:pPr>
              <w:rPr>
                <w:rFonts w:cs="Arial"/>
                <w:sz w:val="16"/>
                <w:szCs w:val="16"/>
              </w:rPr>
            </w:pPr>
            <w:bookmarkStart w:id="12" w:name="_Hlk147921530"/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6DDF75" w14:textId="77777777" w:rsidR="008135C9" w:rsidRPr="005C4666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Other [</w:t>
            </w:r>
            <w:r>
              <w:rPr>
                <w:rFonts w:cs="Arial"/>
                <w:sz w:val="16"/>
                <w:szCs w:val="16"/>
              </w:rPr>
              <w:t>2</w:t>
            </w:r>
            <w:r w:rsidRPr="006761E5">
              <w:rPr>
                <w:rFonts w:cs="Arial"/>
                <w:sz w:val="16"/>
                <w:szCs w:val="16"/>
              </w:rPr>
              <w:t>] (</w:t>
            </w:r>
            <w:r>
              <w:rPr>
                <w:rFonts w:cs="Arial"/>
                <w:sz w:val="16"/>
                <w:szCs w:val="16"/>
              </w:rPr>
              <w:t>Diana</w:t>
            </w:r>
            <w:r w:rsidRPr="006761E5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22589A" w14:textId="201D12A6" w:rsidR="008135C9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13" w:name="_Hlk147921522"/>
            <w:r>
              <w:rPr>
                <w:rFonts w:cs="Arial"/>
                <w:sz w:val="16"/>
                <w:szCs w:val="16"/>
              </w:rPr>
              <w:t>CB Dawid:</w:t>
            </w:r>
          </w:p>
          <w:p w14:paraId="061BD936" w14:textId="16E3538C" w:rsidR="008135C9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QoE: CBs on SCG activation request and PLMN checking</w:t>
            </w:r>
          </w:p>
          <w:p w14:paraId="48263144" w14:textId="46BD35DC" w:rsidR="008135C9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MBS (starting latest 15:00):   </w:t>
            </w:r>
          </w:p>
          <w:p w14:paraId="10C60EFB" w14:textId="7688CF2B" w:rsidR="008135C9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- </w:t>
            </w:r>
            <w:proofErr w:type="spellStart"/>
            <w:r>
              <w:rPr>
                <w:rFonts w:cs="Arial"/>
                <w:sz w:val="16"/>
                <w:szCs w:val="16"/>
              </w:rPr>
              <w:t>offline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605], [606], [607], [608]</w:t>
            </w:r>
          </w:p>
          <w:p w14:paraId="56D50CA1" w14:textId="2EDEF100" w:rsidR="008135C9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- MBS TEI18</w:t>
            </w:r>
          </w:p>
          <w:bookmarkEnd w:id="13"/>
          <w:p w14:paraId="048DC58F" w14:textId="63C824E4" w:rsidR="008135C9" w:rsidRPr="006761E5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8D7827" w14:textId="77777777" w:rsidR="008135C9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14:paraId="4DE0B3D9" w14:textId="39384481" w:rsidR="00A06D32" w:rsidRPr="00A06D32" w:rsidRDefault="0096640A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06D32">
              <w:rPr>
                <w:rFonts w:cs="Arial"/>
                <w:sz w:val="16"/>
                <w:szCs w:val="16"/>
              </w:rPr>
              <w:t>Positioning CBs: [401], [402], [428], [415], [416], [417], [431], [432]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606ED0" w14:textId="77777777" w:rsidR="008135C9" w:rsidRPr="006761E5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12"/>
      <w:tr w:rsidR="008135C9" w:rsidRPr="006761E5" w14:paraId="416548E3" w14:textId="77777777" w:rsidTr="00CE04D7">
        <w:trPr>
          <w:trHeight w:val="172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4CDD7" w14:textId="77777777" w:rsidR="008135C9" w:rsidRPr="006761E5" w:rsidRDefault="008135C9" w:rsidP="008135C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B98972" w14:textId="77777777" w:rsidR="008135C9" w:rsidRPr="006761E5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DABA2C" w14:textId="77777777" w:rsidR="008135C9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50912" w14:textId="77777777" w:rsidR="008135C9" w:rsidRPr="006761E5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11B39" w14:textId="77777777" w:rsidR="008135C9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:00-16:30</w:t>
            </w:r>
          </w:p>
          <w:p w14:paraId="49D9BE45" w14:textId="09D5520E" w:rsidR="008135C9" w:rsidRPr="006761E5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fline [305]</w:t>
            </w:r>
          </w:p>
        </w:tc>
      </w:tr>
      <w:tr w:rsidR="003567D3" w:rsidRPr="006761E5" w14:paraId="54C59B6E" w14:textId="77777777" w:rsidTr="00D776DC">
        <w:trPr>
          <w:trHeight w:val="28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76D395" w14:textId="77777777" w:rsidR="003567D3" w:rsidRPr="006761E5" w:rsidRDefault="003567D3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9FD0B2" w14:textId="77777777" w:rsidR="003567D3" w:rsidRDefault="003567D3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B Diana </w:t>
            </w:r>
          </w:p>
          <w:p w14:paraId="4C162723" w14:textId="5C23AC58" w:rsidR="003567D3" w:rsidRDefault="003567D3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  <w:p w14:paraId="08E847D4" w14:textId="7140B92F" w:rsidR="003567D3" w:rsidDel="00C86E37" w:rsidRDefault="003567D3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del w:id="14" w:author="Diana Pani" w:date="2023-10-12T02:23:00Z"/>
                <w:sz w:val="16"/>
                <w:szCs w:val="16"/>
              </w:rPr>
            </w:pPr>
            <w:del w:id="15" w:author="Diana Pani" w:date="2023-10-12T02:23:00Z">
              <w:r w:rsidDel="00C86E37">
                <w:rPr>
                  <w:sz w:val="16"/>
                  <w:szCs w:val="16"/>
                </w:rPr>
                <w:delText>UAV</w:delText>
              </w:r>
            </w:del>
          </w:p>
          <w:p w14:paraId="521848E3" w14:textId="77777777" w:rsidR="003567D3" w:rsidRDefault="003567D3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S</w:t>
            </w:r>
          </w:p>
          <w:p w14:paraId="08B10123" w14:textId="77777777" w:rsidR="003567D3" w:rsidRPr="002A2917" w:rsidRDefault="003567D3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8558EF" w14:textId="77777777" w:rsidR="003567D3" w:rsidRDefault="003567D3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CB </w:t>
            </w:r>
            <w:r>
              <w:rPr>
                <w:rFonts w:cs="Arial"/>
                <w:sz w:val="16"/>
                <w:szCs w:val="16"/>
              </w:rPr>
              <w:t>Johan</w:t>
            </w:r>
          </w:p>
          <w:p w14:paraId="5BB18BA9" w14:textId="701BFB43" w:rsidR="003567D3" w:rsidRDefault="003567D3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4547AD22" w14:textId="3C30F057" w:rsidR="003567D3" w:rsidRDefault="004A08B8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proofErr w:type="spellStart"/>
            <w:r w:rsidR="003567D3">
              <w:rPr>
                <w:rFonts w:cs="Arial"/>
                <w:sz w:val="16"/>
                <w:szCs w:val="16"/>
              </w:rPr>
              <w:t>mIAB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506], [507], [508]</w:t>
            </w:r>
          </w:p>
          <w:p w14:paraId="69C9C9EA" w14:textId="3B6435A9" w:rsidR="003567D3" w:rsidRPr="006761E5" w:rsidRDefault="004A08B8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cs="Arial"/>
                <w:sz w:val="16"/>
                <w:szCs w:val="16"/>
              </w:rPr>
              <w:t>feMob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502], [503], [504], [511], [514]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540AAB" w14:textId="77777777" w:rsidR="003567D3" w:rsidRDefault="003567D3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14:paraId="461D5DFD" w14:textId="77777777" w:rsidR="003567D3" w:rsidRPr="00A06D32" w:rsidRDefault="003567D3" w:rsidP="0096640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06D32">
              <w:rPr>
                <w:rFonts w:cs="Arial"/>
                <w:sz w:val="16"/>
                <w:szCs w:val="16"/>
              </w:rPr>
              <w:t>Some overflow positioning CBs if necessary</w:t>
            </w:r>
          </w:p>
          <w:p w14:paraId="1C2A3B35" w14:textId="6FAB918B" w:rsidR="003567D3" w:rsidRPr="006761E5" w:rsidRDefault="003567D3" w:rsidP="0096640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06D32">
              <w:rPr>
                <w:rFonts w:cs="Arial"/>
                <w:sz w:val="16"/>
                <w:szCs w:val="16"/>
              </w:rPr>
              <w:t>Relay CBs: [421], [429], [419], [420], [430]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6CC219" w14:textId="77777777" w:rsidR="003567D3" w:rsidRDefault="003567D3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:30-17:00</w:t>
            </w:r>
          </w:p>
          <w:p w14:paraId="1B2E281D" w14:textId="4BFB1162" w:rsidR="003567D3" w:rsidRPr="006761E5" w:rsidRDefault="003567D3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fline [303]</w:t>
            </w:r>
          </w:p>
        </w:tc>
      </w:tr>
      <w:tr w:rsidR="003567D3" w:rsidRPr="006761E5" w14:paraId="6788A860" w14:textId="77777777" w:rsidTr="003567D3">
        <w:trPr>
          <w:trHeight w:val="44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A7CCF0" w14:textId="77777777" w:rsidR="003567D3" w:rsidRPr="006761E5" w:rsidRDefault="003567D3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6E115E" w14:textId="77777777" w:rsidR="003567D3" w:rsidRDefault="003567D3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9D187F" w14:textId="77777777" w:rsidR="003567D3" w:rsidRPr="006761E5" w:rsidRDefault="003567D3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C16F57" w14:textId="77777777" w:rsidR="003567D3" w:rsidRPr="006761E5" w:rsidRDefault="003567D3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C4EFD1" w14:textId="77777777" w:rsidR="003567D3" w:rsidRDefault="003567D3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-18:00</w:t>
            </w:r>
          </w:p>
          <w:p w14:paraId="61D94714" w14:textId="6ACFB1E5" w:rsidR="003567D3" w:rsidRPr="006761E5" w:rsidRDefault="003567D3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fline [309]</w:t>
            </w:r>
          </w:p>
        </w:tc>
      </w:tr>
      <w:tr w:rsidR="003567D3" w:rsidRPr="006761E5" w14:paraId="75B06741" w14:textId="77777777" w:rsidTr="005C3B51">
        <w:trPr>
          <w:trHeight w:val="44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146D37" w14:textId="77777777" w:rsidR="003567D3" w:rsidRPr="006761E5" w:rsidRDefault="003567D3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AE8537" w14:textId="77777777" w:rsidR="003567D3" w:rsidRDefault="003567D3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9453A" w14:textId="77777777" w:rsidR="003567D3" w:rsidRPr="006761E5" w:rsidRDefault="003567D3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21AF65" w14:textId="77777777" w:rsidR="003567D3" w:rsidRPr="006761E5" w:rsidRDefault="003567D3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5269C3" w14:textId="77777777" w:rsidR="003567D3" w:rsidRDefault="003567D3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135C9" w:rsidRPr="006761E5" w14:paraId="65B3ED67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3BE89BF6" w14:textId="77777777" w:rsidR="008135C9" w:rsidRPr="006761E5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riday October 13</w:t>
            </w:r>
          </w:p>
        </w:tc>
      </w:tr>
      <w:tr w:rsidR="008135C9" w:rsidRPr="006761E5" w14:paraId="3956A74C" w14:textId="77777777" w:rsidTr="00F541E9">
        <w:trPr>
          <w:trHeight w:val="2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2A77BBC" w14:textId="77777777" w:rsidR="008135C9" w:rsidRPr="006761E5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2E42A3AE" w14:textId="77777777" w:rsidR="008135C9" w:rsidRPr="006761E5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5024B" w14:textId="17A90A08" w:rsidR="0097339E" w:rsidRDefault="00581F3C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ins w:id="16" w:author="Diana Pani" w:date="2023-10-11T22:04:00Z"/>
                <w:rFonts w:cs="Arial"/>
                <w:sz w:val="16"/>
                <w:szCs w:val="16"/>
              </w:rPr>
            </w:pPr>
            <w:ins w:id="17" w:author="Diana Pani" w:date="2023-10-11T22:04:00Z">
              <w:r>
                <w:rPr>
                  <w:rFonts w:cs="Arial"/>
                  <w:sz w:val="16"/>
                  <w:szCs w:val="16"/>
                </w:rPr>
                <w:t>8</w:t>
              </w:r>
            </w:ins>
            <w:ins w:id="18" w:author="Diana Pani" w:date="2023-10-11T22:02:00Z">
              <w:r w:rsidR="0097339E">
                <w:rPr>
                  <w:rFonts w:cs="Arial"/>
                  <w:sz w:val="16"/>
                  <w:szCs w:val="16"/>
                </w:rPr>
                <w:t>:30-9:45 CB Johan</w:t>
              </w:r>
            </w:ins>
          </w:p>
          <w:p w14:paraId="474F0D7C" w14:textId="1A4303CD" w:rsidR="00F6310E" w:rsidRDefault="00491A59" w:rsidP="00491A59">
            <w:pPr>
              <w:tabs>
                <w:tab w:val="left" w:pos="720"/>
                <w:tab w:val="left" w:pos="1622"/>
              </w:tabs>
              <w:spacing w:before="20" w:after="20"/>
              <w:rPr>
                <w:ins w:id="19" w:author="Diana Pani" w:date="2023-10-11T22:04:00Z"/>
                <w:rFonts w:cs="Arial"/>
                <w:sz w:val="16"/>
                <w:szCs w:val="16"/>
              </w:rPr>
            </w:pPr>
            <w:ins w:id="20" w:author="Diana Pani" w:date="2023-10-11T22:04:00Z">
              <w:r>
                <w:rPr>
                  <w:rFonts w:cs="Arial"/>
                  <w:sz w:val="16"/>
                  <w:szCs w:val="16"/>
                </w:rPr>
                <w:t xml:space="preserve">- </w:t>
              </w:r>
              <w:proofErr w:type="spellStart"/>
              <w:r>
                <w:rPr>
                  <w:rFonts w:cs="Arial"/>
                  <w:sz w:val="16"/>
                  <w:szCs w:val="16"/>
                </w:rPr>
                <w:t>feMob</w:t>
              </w:r>
              <w:proofErr w:type="spellEnd"/>
              <w:r>
                <w:rPr>
                  <w:rFonts w:cs="Arial"/>
                  <w:sz w:val="16"/>
                  <w:szCs w:val="16"/>
                </w:rPr>
                <w:t xml:space="preserve"> [512][513]</w:t>
              </w:r>
              <w:r w:rsidR="00F6310E">
                <w:rPr>
                  <w:rFonts w:cs="Arial"/>
                  <w:sz w:val="16"/>
                  <w:szCs w:val="16"/>
                </w:rPr>
                <w:t xml:space="preserve">, potentially new </w:t>
              </w:r>
              <w:proofErr w:type="spellStart"/>
              <w:r w:rsidR="00F6310E">
                <w:rPr>
                  <w:rFonts w:cs="Arial"/>
                  <w:sz w:val="16"/>
                  <w:szCs w:val="16"/>
                </w:rPr>
                <w:t>tdoc</w:t>
              </w:r>
              <w:proofErr w:type="spellEnd"/>
              <w:r w:rsidR="00F6310E">
                <w:rPr>
                  <w:rFonts w:cs="Arial"/>
                  <w:sz w:val="16"/>
                  <w:szCs w:val="16"/>
                </w:rPr>
                <w:t xml:space="preserve"> LTM</w:t>
              </w:r>
            </w:ins>
          </w:p>
          <w:p w14:paraId="7BE97E81" w14:textId="77777777" w:rsidR="00491A59" w:rsidRDefault="00491A59" w:rsidP="00491A59">
            <w:pPr>
              <w:tabs>
                <w:tab w:val="left" w:pos="720"/>
                <w:tab w:val="left" w:pos="1622"/>
              </w:tabs>
              <w:spacing w:before="20" w:after="20"/>
              <w:rPr>
                <w:ins w:id="21" w:author="Diana Pani" w:date="2023-10-11T22:04:00Z"/>
                <w:rFonts w:cs="Arial"/>
                <w:sz w:val="16"/>
                <w:szCs w:val="16"/>
              </w:rPr>
            </w:pPr>
            <w:ins w:id="22" w:author="Diana Pani" w:date="2023-10-11T22:04:00Z">
              <w:r>
                <w:rPr>
                  <w:rFonts w:cs="Arial"/>
                  <w:sz w:val="16"/>
                  <w:szCs w:val="16"/>
                </w:rPr>
                <w:t>- LP-WUS [510]</w:t>
              </w:r>
            </w:ins>
          </w:p>
          <w:p w14:paraId="4A04ACB3" w14:textId="47A702B7" w:rsidR="00491A59" w:rsidRDefault="00491A59" w:rsidP="00491A59">
            <w:pPr>
              <w:tabs>
                <w:tab w:val="left" w:pos="720"/>
                <w:tab w:val="left" w:pos="1622"/>
              </w:tabs>
              <w:spacing w:before="20" w:after="20"/>
              <w:rPr>
                <w:ins w:id="23" w:author="Diana Pani" w:date="2023-10-11T22:02:00Z"/>
                <w:rFonts w:cs="Arial"/>
                <w:sz w:val="16"/>
                <w:szCs w:val="16"/>
              </w:rPr>
            </w:pPr>
            <w:ins w:id="24" w:author="Diana Pani" w:date="2023-10-11T22:04:00Z">
              <w:r>
                <w:rPr>
                  <w:rFonts w:cs="Arial"/>
                  <w:sz w:val="16"/>
                  <w:szCs w:val="16"/>
                </w:rPr>
                <w:t xml:space="preserve">- left-overs from </w:t>
              </w:r>
              <w:proofErr w:type="spellStart"/>
              <w:r>
                <w:rPr>
                  <w:rFonts w:cs="Arial"/>
                  <w:sz w:val="16"/>
                  <w:szCs w:val="16"/>
                </w:rPr>
                <w:t>prev</w:t>
              </w:r>
              <w:proofErr w:type="spellEnd"/>
              <w:r>
                <w:rPr>
                  <w:rFonts w:cs="Arial"/>
                  <w:sz w:val="16"/>
                  <w:szCs w:val="16"/>
                </w:rPr>
                <w:t xml:space="preserve"> </w:t>
              </w:r>
              <w:proofErr w:type="gramStart"/>
              <w:r>
                <w:rPr>
                  <w:rFonts w:cs="Arial"/>
                  <w:sz w:val="16"/>
                  <w:szCs w:val="16"/>
                </w:rPr>
                <w:t>day, if</w:t>
              </w:r>
              <w:proofErr w:type="gramEnd"/>
              <w:r>
                <w:rPr>
                  <w:rFonts w:cs="Arial"/>
                  <w:sz w:val="16"/>
                  <w:szCs w:val="16"/>
                </w:rPr>
                <w:t xml:space="preserve"> any</w:t>
              </w:r>
            </w:ins>
          </w:p>
          <w:p w14:paraId="4D8E0F85" w14:textId="64577758" w:rsidR="008135C9" w:rsidDel="00183237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del w:id="25" w:author="Diana Pani" w:date="2023-10-11T22:17:00Z"/>
                <w:rFonts w:cs="Arial"/>
                <w:sz w:val="16"/>
                <w:szCs w:val="16"/>
              </w:rPr>
            </w:pPr>
            <w:del w:id="26" w:author="Diana Pani" w:date="2023-10-11T22:17:00Z">
              <w:r w:rsidDel="00183237">
                <w:rPr>
                  <w:rFonts w:cs="Arial"/>
                  <w:sz w:val="16"/>
                  <w:szCs w:val="16"/>
                </w:rPr>
                <w:delText xml:space="preserve">CB Mattias </w:delText>
              </w:r>
            </w:del>
          </w:p>
          <w:p w14:paraId="5DF63BD4" w14:textId="6B0B8148" w:rsidR="008135C9" w:rsidDel="00372280" w:rsidRDefault="008135C9" w:rsidP="00372280">
            <w:pPr>
              <w:tabs>
                <w:tab w:val="left" w:pos="720"/>
                <w:tab w:val="left" w:pos="1622"/>
              </w:tabs>
              <w:spacing w:before="20" w:after="20"/>
              <w:rPr>
                <w:del w:id="27" w:author="Mattias" w:date="2023-10-11T13:22:00Z"/>
                <w:rFonts w:cs="Arial"/>
                <w:sz w:val="16"/>
                <w:szCs w:val="16"/>
              </w:rPr>
            </w:pPr>
            <w:del w:id="28" w:author="Diana Pani" w:date="2023-10-11T22:17:00Z">
              <w:r w:rsidDel="00183237">
                <w:rPr>
                  <w:rFonts w:cs="Arial"/>
                  <w:sz w:val="16"/>
                  <w:szCs w:val="16"/>
                </w:rPr>
                <w:delText>CB R17</w:delText>
              </w:r>
            </w:del>
            <w:ins w:id="29" w:author="Mattias" w:date="2023-10-11T13:22:00Z">
              <w:del w:id="30" w:author="Diana Pani" w:date="2023-10-11T22:17:00Z">
                <w:r w:rsidR="00372280" w:rsidDel="00183237">
                  <w:rPr>
                    <w:rFonts w:cs="Arial"/>
                    <w:sz w:val="16"/>
                    <w:szCs w:val="16"/>
                  </w:rPr>
                  <w:delText xml:space="preserve"> </w:delText>
                </w:r>
              </w:del>
              <w:del w:id="31" w:author="Diana Pani" w:date="2023-10-11T12:48:00Z">
                <w:r w:rsidR="00372280" w:rsidDel="00625976">
                  <w:rPr>
                    <w:rFonts w:cs="Arial"/>
                    <w:sz w:val="16"/>
                    <w:szCs w:val="16"/>
                  </w:rPr>
                  <w:delText>Starts 9:45</w:delText>
                </w:r>
              </w:del>
            </w:ins>
          </w:p>
          <w:p w14:paraId="3127404C" w14:textId="77777777" w:rsidR="008135C9" w:rsidRPr="006761E5" w:rsidRDefault="008135C9" w:rsidP="003722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DA7535" w14:textId="19145F95" w:rsidR="008135C9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:30</w:t>
            </w:r>
            <w:ins w:id="32" w:author="Diana Pani" w:date="2023-10-12T01:27:00Z">
              <w:r w:rsidR="005D313D">
                <w:rPr>
                  <w:rFonts w:cs="Arial"/>
                  <w:sz w:val="16"/>
                  <w:szCs w:val="16"/>
                </w:rPr>
                <w:t xml:space="preserve"> -</w:t>
              </w:r>
            </w:ins>
            <w:del w:id="33" w:author="Diana Pani" w:date="2023-10-12T01:27:00Z">
              <w:r w:rsidDel="005D313D">
                <w:rPr>
                  <w:rFonts w:cs="Arial"/>
                  <w:sz w:val="16"/>
                  <w:szCs w:val="16"/>
                </w:rPr>
                <w:delText>:</w:delText>
              </w:r>
            </w:del>
            <w:r>
              <w:rPr>
                <w:rFonts w:cs="Arial"/>
                <w:sz w:val="16"/>
                <w:szCs w:val="16"/>
              </w:rPr>
              <w:t xml:space="preserve"> </w:t>
            </w:r>
            <w:ins w:id="34" w:author="Diana Pani" w:date="2023-10-11T22:17:00Z">
              <w:r w:rsidR="009B5517">
                <w:rPr>
                  <w:rFonts w:cs="Arial"/>
                  <w:sz w:val="16"/>
                  <w:szCs w:val="16"/>
                </w:rPr>
                <w:t>10:00</w:t>
              </w:r>
            </w:ins>
            <w:del w:id="35" w:author="Diana Pani" w:date="2023-10-11T22:17:00Z">
              <w:r w:rsidDel="009B5517">
                <w:rPr>
                  <w:rFonts w:cs="Arial"/>
                  <w:sz w:val="16"/>
                  <w:szCs w:val="16"/>
                </w:rPr>
                <w:delText>09:30</w:delText>
              </w:r>
            </w:del>
            <w:r>
              <w:rPr>
                <w:rFonts w:cs="Arial"/>
                <w:sz w:val="16"/>
                <w:szCs w:val="16"/>
              </w:rPr>
              <w:t xml:space="preserve">: CB Eswar </w:t>
            </w:r>
            <w:proofErr w:type="spellStart"/>
            <w:r>
              <w:rPr>
                <w:rFonts w:cs="Arial"/>
                <w:sz w:val="16"/>
                <w:szCs w:val="16"/>
              </w:rPr>
              <w:t>Cov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cs="Arial"/>
                <w:sz w:val="16"/>
                <w:szCs w:val="16"/>
              </w:rPr>
              <w:t>Enhc</w:t>
            </w:r>
            <w:proofErr w:type="spellEnd"/>
            <w:r>
              <w:rPr>
                <w:rFonts w:cs="Arial"/>
                <w:sz w:val="16"/>
                <w:szCs w:val="16"/>
              </w:rPr>
              <w:t>.</w:t>
            </w:r>
          </w:p>
          <w:p w14:paraId="5CCF44AC" w14:textId="77777777" w:rsidR="008135C9" w:rsidRDefault="008135C9" w:rsidP="008135C9">
            <w:pPr>
              <w:pStyle w:val="ListParagraph"/>
              <w:numPr>
                <w:ilvl w:val="0"/>
                <w:numId w:val="13"/>
              </w:num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ontinue with the UP email </w:t>
            </w:r>
            <w:r w:rsidRPr="005231A7">
              <w:rPr>
                <w:rFonts w:cs="Arial"/>
                <w:sz w:val="16"/>
                <w:szCs w:val="16"/>
              </w:rPr>
              <w:t>R2-2310669</w:t>
            </w:r>
          </w:p>
          <w:p w14:paraId="168A7332" w14:textId="77777777" w:rsidR="008135C9" w:rsidRPr="0096640A" w:rsidRDefault="008135C9" w:rsidP="0096640A">
            <w:pPr>
              <w:pStyle w:val="ListParagraph"/>
              <w:numPr>
                <w:ilvl w:val="0"/>
                <w:numId w:val="13"/>
              </w:num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pen company </w:t>
            </w:r>
            <w:proofErr w:type="spellStart"/>
            <w:r>
              <w:rPr>
                <w:rFonts w:cs="Arial"/>
                <w:sz w:val="16"/>
                <w:szCs w:val="16"/>
              </w:rPr>
              <w:t>tdoc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for UP open issues for PHR report/delta power class reporting </w:t>
            </w:r>
          </w:p>
          <w:p w14:paraId="628AD1AE" w14:textId="6B9C54D8" w:rsidR="008135C9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36" w:author="Diana Pani" w:date="2023-10-11T22:04:00Z">
              <w:r w:rsidDel="00491A59">
                <w:rPr>
                  <w:rFonts w:cs="Arial"/>
                  <w:sz w:val="16"/>
                  <w:szCs w:val="16"/>
                </w:rPr>
                <w:delText>09:30: 10:30 CB Johan</w:delText>
              </w:r>
            </w:del>
          </w:p>
          <w:p w14:paraId="101C3F23" w14:textId="20761C07" w:rsidR="004A08B8" w:rsidDel="00581F3C" w:rsidRDefault="004A08B8" w:rsidP="004A08B8">
            <w:pPr>
              <w:tabs>
                <w:tab w:val="left" w:pos="720"/>
                <w:tab w:val="left" w:pos="1622"/>
              </w:tabs>
              <w:spacing w:before="20" w:after="20"/>
              <w:rPr>
                <w:del w:id="37" w:author="Diana Pani" w:date="2023-10-11T22:04:00Z"/>
                <w:rFonts w:cs="Arial"/>
                <w:sz w:val="16"/>
                <w:szCs w:val="16"/>
              </w:rPr>
            </w:pPr>
            <w:del w:id="38" w:author="Diana Pani" w:date="2023-10-11T22:04:00Z">
              <w:r w:rsidDel="00581F3C">
                <w:rPr>
                  <w:rFonts w:cs="Arial"/>
                  <w:sz w:val="16"/>
                  <w:szCs w:val="16"/>
                </w:rPr>
                <w:delText>- feMob [512][513]</w:delText>
              </w:r>
            </w:del>
          </w:p>
          <w:p w14:paraId="26AEDC16" w14:textId="7D87F56C" w:rsidR="004A08B8" w:rsidDel="00581F3C" w:rsidRDefault="004A08B8" w:rsidP="004A08B8">
            <w:pPr>
              <w:tabs>
                <w:tab w:val="left" w:pos="720"/>
                <w:tab w:val="left" w:pos="1622"/>
              </w:tabs>
              <w:spacing w:before="20" w:after="20"/>
              <w:rPr>
                <w:del w:id="39" w:author="Diana Pani" w:date="2023-10-11T22:04:00Z"/>
                <w:rFonts w:cs="Arial"/>
                <w:sz w:val="16"/>
                <w:szCs w:val="16"/>
              </w:rPr>
            </w:pPr>
            <w:del w:id="40" w:author="Diana Pani" w:date="2023-10-11T22:04:00Z">
              <w:r w:rsidDel="00581F3C">
                <w:rPr>
                  <w:rFonts w:cs="Arial"/>
                  <w:sz w:val="16"/>
                  <w:szCs w:val="16"/>
                </w:rPr>
                <w:delText>- LP-WUS [510]</w:delText>
              </w:r>
            </w:del>
          </w:p>
          <w:p w14:paraId="5872108A" w14:textId="63DF1B88" w:rsidR="004A08B8" w:rsidRPr="005C4666" w:rsidRDefault="004A08B8" w:rsidP="004A08B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41" w:author="Diana Pani" w:date="2023-10-11T22:04:00Z">
              <w:r w:rsidDel="00581F3C">
                <w:rPr>
                  <w:rFonts w:cs="Arial"/>
                  <w:sz w:val="16"/>
                  <w:szCs w:val="16"/>
                </w:rPr>
                <w:delText>- left-overs from prev day, if any</w:delText>
              </w:r>
            </w:del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EAC2AC" w14:textId="1AF7AAE9" w:rsidR="00843ACD" w:rsidRDefault="00614DA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ins w:id="42" w:author="Diana Pani" w:date="2023-10-12T01:27:00Z"/>
                <w:rFonts w:cs="Arial"/>
                <w:sz w:val="16"/>
                <w:szCs w:val="16"/>
              </w:rPr>
            </w:pPr>
            <w:ins w:id="43" w:author="Diana Pani" w:date="2023-10-11T21:54:00Z">
              <w:r>
                <w:rPr>
                  <w:rFonts w:cs="Arial"/>
                  <w:sz w:val="16"/>
                  <w:szCs w:val="16"/>
                </w:rPr>
                <w:t xml:space="preserve">8:30-9:30 </w:t>
              </w:r>
            </w:ins>
            <w:r w:rsidR="008135C9" w:rsidRPr="006761E5">
              <w:rPr>
                <w:rFonts w:cs="Arial"/>
                <w:sz w:val="16"/>
                <w:szCs w:val="16"/>
              </w:rPr>
              <w:t xml:space="preserve">CB </w:t>
            </w:r>
            <w:del w:id="44" w:author="Diana Pani" w:date="2023-10-11T12:46:00Z">
              <w:r w:rsidR="008135C9" w:rsidRPr="006761E5" w:rsidDel="007C75E8">
                <w:rPr>
                  <w:rFonts w:cs="Arial"/>
                  <w:sz w:val="16"/>
                  <w:szCs w:val="16"/>
                </w:rPr>
                <w:delText xml:space="preserve">Nathan, </w:delText>
              </w:r>
            </w:del>
            <w:r w:rsidR="008135C9" w:rsidRPr="006761E5">
              <w:rPr>
                <w:rFonts w:cs="Arial"/>
                <w:sz w:val="16"/>
                <w:szCs w:val="16"/>
              </w:rPr>
              <w:t>Kyeongin</w:t>
            </w:r>
          </w:p>
          <w:p w14:paraId="776D9236" w14:textId="6B63345A" w:rsidR="005D313D" w:rsidRDefault="005D313D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ins w:id="45" w:author="Diana Pani" w:date="2023-10-11T12:46:00Z"/>
                <w:rFonts w:cs="Arial"/>
                <w:sz w:val="16"/>
                <w:szCs w:val="16"/>
              </w:rPr>
            </w:pPr>
            <w:ins w:id="46" w:author="Diana Pani" w:date="2023-10-12T01:27:00Z">
              <w:r>
                <w:rPr>
                  <w:rFonts w:cs="Arial"/>
                  <w:sz w:val="16"/>
                  <w:szCs w:val="16"/>
                </w:rPr>
                <w:t xml:space="preserve">- </w:t>
              </w:r>
              <w:r w:rsidR="002E331C">
                <w:rPr>
                  <w:rFonts w:cs="Arial"/>
                  <w:sz w:val="16"/>
                  <w:szCs w:val="16"/>
                </w:rPr>
                <w:t>SL</w:t>
              </w:r>
            </w:ins>
            <w:ins w:id="47" w:author="Diana Pani" w:date="2023-10-12T01:28:00Z">
              <w:r w:rsidR="002E331C">
                <w:rPr>
                  <w:rFonts w:cs="Arial"/>
                  <w:sz w:val="16"/>
                  <w:szCs w:val="16"/>
                </w:rPr>
                <w:t xml:space="preserve"> 7.15.3</w:t>
              </w:r>
            </w:ins>
            <w:ins w:id="48" w:author="Diana Pani" w:date="2023-10-12T01:27:00Z">
              <w:r w:rsidR="002E331C">
                <w:rPr>
                  <w:rFonts w:cs="Arial"/>
                  <w:sz w:val="16"/>
                  <w:szCs w:val="16"/>
                </w:rPr>
                <w:t xml:space="preserve"> </w:t>
              </w:r>
            </w:ins>
            <w:ins w:id="49" w:author="Diana Pani" w:date="2023-10-12T01:28:00Z">
              <w:r w:rsidR="00962999">
                <w:rPr>
                  <w:rFonts w:cs="Arial"/>
                  <w:sz w:val="16"/>
                  <w:szCs w:val="16"/>
                </w:rPr>
                <w:t>and CBs</w:t>
              </w:r>
            </w:ins>
          </w:p>
          <w:p w14:paraId="2AF173FF" w14:textId="521CB6CF" w:rsidR="008135C9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 </w:t>
            </w:r>
          </w:p>
          <w:p w14:paraId="79021A0A" w14:textId="3F00F36F" w:rsidR="00A06D32" w:rsidRDefault="00EB766D" w:rsidP="00A06D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50" w:author="Diana Pani" w:date="2023-10-11T22:21:00Z">
              <w:r>
                <w:rPr>
                  <w:rFonts w:cs="Arial"/>
                  <w:sz w:val="16"/>
                  <w:szCs w:val="16"/>
                </w:rPr>
                <w:t>9:30</w:t>
              </w:r>
            </w:ins>
            <w:ins w:id="51" w:author="Diana Pani" w:date="2023-10-11T23:00:00Z">
              <w:r w:rsidR="00430FF9">
                <w:rPr>
                  <w:rFonts w:cs="Arial"/>
                  <w:sz w:val="16"/>
                  <w:szCs w:val="16"/>
                </w:rPr>
                <w:t>-</w:t>
              </w:r>
              <w:r w:rsidR="00A738E1">
                <w:rPr>
                  <w:rFonts w:cs="Arial"/>
                  <w:sz w:val="16"/>
                  <w:szCs w:val="16"/>
                </w:rPr>
                <w:t xml:space="preserve">11:30 </w:t>
              </w:r>
            </w:ins>
            <w:ins w:id="52" w:author="Diana Pani" w:date="2023-10-11T12:46:00Z">
              <w:r w:rsidR="007C75E8">
                <w:rPr>
                  <w:rFonts w:cs="Arial"/>
                  <w:sz w:val="16"/>
                  <w:szCs w:val="16"/>
                </w:rPr>
                <w:t xml:space="preserve">CB </w:t>
              </w:r>
            </w:ins>
            <w:r w:rsidR="00A06D32">
              <w:rPr>
                <w:rFonts w:cs="Arial"/>
                <w:sz w:val="16"/>
                <w:szCs w:val="16"/>
              </w:rPr>
              <w:t>Nathan:</w:t>
            </w:r>
          </w:p>
          <w:p w14:paraId="005A091E" w14:textId="77777777" w:rsidR="0096640A" w:rsidRDefault="0096640A" w:rsidP="0096640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Running CR endorsements</w:t>
            </w:r>
          </w:p>
          <w:p w14:paraId="191C732E" w14:textId="77777777" w:rsidR="0096640A" w:rsidRDefault="0096640A" w:rsidP="0096640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Rel-18 positioning capabilities: [426]</w:t>
            </w:r>
          </w:p>
          <w:p w14:paraId="737B76CA" w14:textId="77777777" w:rsidR="0096640A" w:rsidRDefault="0096640A" w:rsidP="0096640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LS checks: [423], [424], [425]</w:t>
            </w:r>
          </w:p>
          <w:p w14:paraId="62890BBD" w14:textId="77777777" w:rsidR="0096640A" w:rsidRDefault="0096640A" w:rsidP="0096640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Rel-17 relay RRC CR: [422]</w:t>
            </w:r>
          </w:p>
          <w:p w14:paraId="0BFBCCC4" w14:textId="77777777" w:rsidR="008135C9" w:rsidRPr="006761E5" w:rsidRDefault="008135C9" w:rsidP="0096640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EB277C" w14:textId="77777777" w:rsidR="008135C9" w:rsidRPr="006761E5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135C9" w:rsidRPr="006761E5" w14:paraId="2D8F55F4" w14:textId="77777777" w:rsidTr="00F541E9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C5CF3FD" w14:textId="77777777" w:rsidR="008135C9" w:rsidRPr="006761E5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25090189" w14:textId="77777777" w:rsidR="008135C9" w:rsidRPr="006761E5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0269F72C" w14:textId="635752D1" w:rsidR="00183237" w:rsidRDefault="00183237" w:rsidP="009378D0">
            <w:pPr>
              <w:tabs>
                <w:tab w:val="left" w:pos="720"/>
                <w:tab w:val="left" w:pos="1622"/>
              </w:tabs>
              <w:spacing w:before="20" w:after="20"/>
              <w:rPr>
                <w:ins w:id="53" w:author="Diana Pani" w:date="2023-10-11T22:24:00Z"/>
                <w:rFonts w:cs="Arial"/>
                <w:sz w:val="16"/>
                <w:szCs w:val="16"/>
              </w:rPr>
            </w:pPr>
            <w:ins w:id="54" w:author="Diana Pani" w:date="2023-10-11T22:17:00Z">
              <w:r w:rsidRPr="00C81243">
                <w:rPr>
                  <w:rFonts w:cs="Arial"/>
                  <w:sz w:val="16"/>
                  <w:szCs w:val="16"/>
                  <w:rPrChange w:id="55" w:author="Diana Pani" w:date="2023-10-11T22:18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>11:00-11:15</w:t>
              </w:r>
            </w:ins>
            <w:ins w:id="56" w:author="Diana Pani" w:date="2023-10-11T22:18:00Z">
              <w:r w:rsidR="00C81243" w:rsidRPr="00C81243">
                <w:rPr>
                  <w:rFonts w:cs="Arial"/>
                  <w:sz w:val="16"/>
                  <w:szCs w:val="16"/>
                  <w:rPrChange w:id="57" w:author="Diana Pani" w:date="2023-10-11T22:18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 xml:space="preserve"> </w:t>
              </w:r>
              <w:r w:rsidR="00C81243">
                <w:rPr>
                  <w:rFonts w:cs="Arial"/>
                  <w:sz w:val="16"/>
                  <w:szCs w:val="16"/>
                </w:rPr>
                <w:t>Mattias</w:t>
              </w:r>
            </w:ins>
            <w:ins w:id="58" w:author="Diana Pani" w:date="2023-10-11T22:24:00Z">
              <w:r w:rsidR="003F3F68">
                <w:rPr>
                  <w:rFonts w:cs="Arial"/>
                  <w:sz w:val="16"/>
                  <w:szCs w:val="16"/>
                </w:rPr>
                <w:t xml:space="preserve"> </w:t>
              </w:r>
            </w:ins>
            <w:ins w:id="59" w:author="Diana Pani" w:date="2023-10-11T22:25:00Z">
              <w:r w:rsidR="003F3F68">
                <w:rPr>
                  <w:rFonts w:cs="Arial"/>
                  <w:sz w:val="16"/>
                  <w:szCs w:val="16"/>
                </w:rPr>
                <w:t>CB</w:t>
              </w:r>
            </w:ins>
          </w:p>
          <w:p w14:paraId="70464589" w14:textId="01933DAF" w:rsidR="00206F91" w:rsidRPr="00C81243" w:rsidRDefault="00206F91" w:rsidP="009378D0">
            <w:pPr>
              <w:tabs>
                <w:tab w:val="left" w:pos="720"/>
                <w:tab w:val="left" w:pos="1622"/>
              </w:tabs>
              <w:spacing w:before="20" w:after="20"/>
              <w:rPr>
                <w:ins w:id="60" w:author="Diana Pani" w:date="2023-10-11T22:17:00Z"/>
                <w:rFonts w:cs="Arial"/>
                <w:sz w:val="16"/>
                <w:szCs w:val="16"/>
                <w:rPrChange w:id="61" w:author="Diana Pani" w:date="2023-10-11T22:18:00Z">
                  <w:rPr>
                    <w:ins w:id="62" w:author="Diana Pani" w:date="2023-10-11T22:17:00Z"/>
                    <w:rFonts w:cs="Arial"/>
                    <w:b/>
                    <w:bCs/>
                    <w:sz w:val="16"/>
                    <w:szCs w:val="16"/>
                  </w:rPr>
                </w:rPrChange>
              </w:rPr>
            </w:pPr>
            <w:ins w:id="63" w:author="Diana Pani" w:date="2023-10-11T22:24:00Z">
              <w:r>
                <w:rPr>
                  <w:rFonts w:cs="Arial"/>
                  <w:sz w:val="16"/>
                  <w:szCs w:val="16"/>
                </w:rPr>
                <w:t>11:15-</w:t>
              </w:r>
              <w:r w:rsidR="003F3F68">
                <w:rPr>
                  <w:rFonts w:cs="Arial"/>
                  <w:sz w:val="16"/>
                  <w:szCs w:val="16"/>
                </w:rPr>
                <w:t xml:space="preserve">11:30 </w:t>
              </w:r>
            </w:ins>
            <w:ins w:id="64" w:author="Diana Pani" w:date="2023-10-11T22:25:00Z">
              <w:r w:rsidR="003F3F68">
                <w:rPr>
                  <w:rFonts w:cs="Arial"/>
                  <w:sz w:val="16"/>
                  <w:szCs w:val="16"/>
                </w:rPr>
                <w:t xml:space="preserve">NCR </w:t>
              </w:r>
            </w:ins>
            <w:ins w:id="65" w:author="Diana Pani" w:date="2023-10-11T22:24:00Z">
              <w:r w:rsidR="003F3F68">
                <w:rPr>
                  <w:rFonts w:cs="Arial"/>
                  <w:sz w:val="16"/>
                  <w:szCs w:val="16"/>
                </w:rPr>
                <w:t xml:space="preserve">CB Diana </w:t>
              </w:r>
            </w:ins>
          </w:p>
          <w:p w14:paraId="4A732B49" w14:textId="24EF4194" w:rsidR="009378D0" w:rsidRDefault="00447462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ins w:id="66" w:author="Diana Pani" w:date="2023-10-11T21:51:00Z"/>
                <w:rFonts w:cs="Arial"/>
                <w:sz w:val="16"/>
                <w:szCs w:val="16"/>
              </w:rPr>
            </w:pPr>
            <w:ins w:id="67" w:author="Diana Pani" w:date="2023-10-11T22:58:00Z">
              <w:r>
                <w:rPr>
                  <w:rFonts w:cs="Arial"/>
                  <w:sz w:val="16"/>
                  <w:szCs w:val="16"/>
                </w:rPr>
                <w:t xml:space="preserve">11:30-12:00 CB Diana </w:t>
              </w:r>
            </w:ins>
          </w:p>
          <w:p w14:paraId="6782C4BE" w14:textId="77777777" w:rsidR="008135C9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ins w:id="68" w:author="Diana Pani" w:date="2023-10-11T22:58:00Z"/>
                <w:rFonts w:cs="Arial"/>
                <w:sz w:val="16"/>
                <w:szCs w:val="16"/>
              </w:rPr>
            </w:pPr>
            <w:del w:id="69" w:author="Diana Pani" w:date="2023-10-11T22:58:00Z">
              <w:r w:rsidDel="002442E4">
                <w:rPr>
                  <w:rFonts w:cs="Arial"/>
                  <w:sz w:val="16"/>
                  <w:szCs w:val="16"/>
                </w:rPr>
                <w:delText>CB Diana</w:delText>
              </w:r>
            </w:del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13CA7227" w14:textId="77777777" w:rsidR="002442E4" w:rsidRDefault="002442E4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ins w:id="70" w:author="Diana Pani" w:date="2023-10-11T22:58:00Z"/>
                <w:rFonts w:cs="Arial"/>
                <w:sz w:val="16"/>
                <w:szCs w:val="16"/>
              </w:rPr>
            </w:pPr>
          </w:p>
          <w:p w14:paraId="7C72E80F" w14:textId="77777777" w:rsidR="002442E4" w:rsidRDefault="002442E4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ins w:id="71" w:author="Diana Pani" w:date="2023-10-11T22:58:00Z"/>
                <w:rFonts w:cs="Arial"/>
                <w:sz w:val="16"/>
                <w:szCs w:val="16"/>
              </w:rPr>
            </w:pPr>
            <w:ins w:id="72" w:author="Diana Pani" w:date="2023-10-11T22:58:00Z">
              <w:r>
                <w:rPr>
                  <w:rFonts w:cs="Arial"/>
                  <w:sz w:val="16"/>
                  <w:szCs w:val="16"/>
                </w:rPr>
                <w:t>12:05 Diana LCID extension comeback</w:t>
              </w:r>
            </w:ins>
          </w:p>
          <w:p w14:paraId="7A66D124" w14:textId="77777777" w:rsidR="00810749" w:rsidRDefault="0081074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ins w:id="73" w:author="Diana Pani" w:date="2023-10-12T02:23:00Z"/>
                <w:rFonts w:cs="Arial"/>
                <w:sz w:val="16"/>
                <w:szCs w:val="16"/>
              </w:rPr>
            </w:pPr>
            <w:ins w:id="74" w:author="Diana Pani" w:date="2023-10-11T22:59:00Z">
              <w:r>
                <w:rPr>
                  <w:rFonts w:cs="Arial"/>
                  <w:sz w:val="16"/>
                  <w:szCs w:val="16"/>
                </w:rPr>
                <w:t>[8] Reports from parallel sessions CB and conclusion (Diana)</w:t>
              </w:r>
            </w:ins>
          </w:p>
          <w:p w14:paraId="658CA954" w14:textId="70BC5AA4" w:rsidR="004C5B4C" w:rsidRPr="006761E5" w:rsidRDefault="004C5B4C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75" w:author="Diana Pani" w:date="2023-10-12T02:24:00Z">
              <w:r>
                <w:rPr>
                  <w:rFonts w:cs="Arial"/>
                  <w:sz w:val="16"/>
                  <w:szCs w:val="16"/>
                </w:rPr>
                <w:t xml:space="preserve">13:00 </w:t>
              </w:r>
            </w:ins>
            <w:ins w:id="76" w:author="Diana Pani" w:date="2023-10-12T02:23:00Z">
              <w:r>
                <w:rPr>
                  <w:rFonts w:cs="Arial"/>
                  <w:sz w:val="16"/>
                  <w:szCs w:val="16"/>
                </w:rPr>
                <w:t>Close of meeting</w:t>
              </w:r>
            </w:ins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48DD12" w14:textId="43868CF6" w:rsidR="008135C9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97FBF">
              <w:rPr>
                <w:rFonts w:cs="Arial"/>
                <w:sz w:val="16"/>
                <w:szCs w:val="16"/>
              </w:rPr>
              <w:t>CB Sergio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del w:id="77" w:author="Diana Pani" w:date="2023-10-11T22:58:00Z">
              <w:r w:rsidDel="002442E4">
                <w:rPr>
                  <w:rFonts w:cs="Arial"/>
                  <w:sz w:val="16"/>
                  <w:szCs w:val="16"/>
                </w:rPr>
                <w:delText>(only 30 min?)</w:delText>
              </w:r>
            </w:del>
          </w:p>
          <w:p w14:paraId="08C1DB11" w14:textId="77777777" w:rsidR="008135C9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TBD</w:t>
            </w:r>
          </w:p>
          <w:p w14:paraId="0F82B3D0" w14:textId="77777777" w:rsidR="008135C9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ins w:id="78" w:author="Diana Pani" w:date="2023-10-11T22:58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others </w:t>
            </w:r>
          </w:p>
          <w:p w14:paraId="0FFDC344" w14:textId="7BD221E0" w:rsidR="002442E4" w:rsidRPr="006761E5" w:rsidRDefault="002442E4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79" w:author="Diana Pani" w:date="2023-10-11T22:58:00Z">
              <w:r>
                <w:rPr>
                  <w:rFonts w:cs="Arial"/>
                  <w:sz w:val="16"/>
                  <w:szCs w:val="16"/>
                </w:rPr>
                <w:t xml:space="preserve">@12 move the main session </w:t>
              </w:r>
            </w:ins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A0094F" w14:textId="77777777" w:rsidR="00A738E1" w:rsidRDefault="00A738E1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ins w:id="80" w:author="Diana Pani" w:date="2023-10-11T23:00:00Z"/>
                <w:rFonts w:cs="Arial"/>
                <w:sz w:val="16"/>
                <w:szCs w:val="16"/>
              </w:rPr>
            </w:pPr>
            <w:ins w:id="81" w:author="Diana Pani" w:date="2023-10-11T23:00:00Z">
              <w:r>
                <w:rPr>
                  <w:rFonts w:cs="Arial"/>
                  <w:sz w:val="16"/>
                  <w:szCs w:val="16"/>
                </w:rPr>
                <w:t>11:00-11:30 Nathan CB</w:t>
              </w:r>
            </w:ins>
          </w:p>
          <w:p w14:paraId="1538C200" w14:textId="60CEF234" w:rsidR="008135C9" w:rsidRPr="006761E5" w:rsidRDefault="00A738E1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82" w:author="Diana Pani" w:date="2023-10-11T23:00:00Z">
              <w:r>
                <w:rPr>
                  <w:rFonts w:cs="Arial"/>
                  <w:sz w:val="16"/>
                  <w:szCs w:val="16"/>
                </w:rPr>
                <w:t xml:space="preserve">11:30 – 12:00 </w:t>
              </w:r>
            </w:ins>
            <w:r w:rsidR="008135C9">
              <w:rPr>
                <w:rFonts w:cs="Arial"/>
                <w:sz w:val="16"/>
                <w:szCs w:val="16"/>
              </w:rPr>
              <w:t>CB Hunan</w:t>
            </w:r>
            <w:ins w:id="83" w:author="Diana Pani" w:date="2023-10-11T12:46:00Z">
              <w:r w:rsidR="007C75E8">
                <w:rPr>
                  <w:rFonts w:cs="Arial"/>
                  <w:sz w:val="16"/>
                  <w:szCs w:val="16"/>
                </w:rPr>
                <w:t xml:space="preserve"> </w:t>
              </w:r>
            </w:ins>
          </w:p>
          <w:p w14:paraId="7F64EFF0" w14:textId="77777777" w:rsidR="008135C9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3D77399D" w14:textId="721AB56E" w:rsidR="008135C9" w:rsidRPr="006761E5" w:rsidRDefault="002442E4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84" w:author="Diana Pani" w:date="2023-10-11T22:58:00Z">
              <w:r>
                <w:rPr>
                  <w:rFonts w:cs="Arial"/>
                  <w:sz w:val="16"/>
                  <w:szCs w:val="16"/>
                </w:rPr>
                <w:t>@12 move the main session</w:t>
              </w:r>
            </w:ins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EA1E0B" w14:textId="77777777" w:rsidR="008135C9" w:rsidRPr="006761E5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135C9" w:rsidRPr="006761E5" w14:paraId="27DD099B" w14:textId="77777777" w:rsidTr="00F541E9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EE12FD4" w14:textId="77777777" w:rsidR="008135C9" w:rsidRPr="006761E5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FF4CF13" w14:textId="77777777" w:rsidR="008135C9" w:rsidRPr="006761E5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B8FDDD" w14:textId="77777777" w:rsidR="008135C9" w:rsidRPr="00C17FC8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F0120E" w14:textId="77777777" w:rsidR="008135C9" w:rsidRPr="006761E5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F165D8" w14:textId="77777777" w:rsidR="008135C9" w:rsidRPr="006761E5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135C9" w:rsidRPr="006761E5" w14:paraId="72044BC1" w14:textId="77777777" w:rsidTr="00F541E9">
        <w:trPr>
          <w:trHeight w:val="21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5C635A1" w14:textId="77777777" w:rsidR="008135C9" w:rsidRPr="006761E5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000455C8" w14:textId="739B33D6" w:rsidR="008135C9" w:rsidRPr="006761E5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85" w:author="Diana Pani" w:date="2023-10-11T22:59:00Z">
              <w:r w:rsidDel="00810749">
                <w:rPr>
                  <w:rFonts w:cs="Arial"/>
                  <w:sz w:val="16"/>
                  <w:szCs w:val="16"/>
                </w:rPr>
                <w:delText>[8] Reports from parallel sessions CB and conclusion (Diana)</w:delText>
              </w:r>
            </w:del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15B8989" w14:textId="77777777" w:rsidR="008135C9" w:rsidRPr="006761E5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FB8293B" w14:textId="77777777" w:rsidR="008135C9" w:rsidRPr="006761E5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712A9AF" w14:textId="77777777" w:rsidR="008135C9" w:rsidRPr="006761E5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29DB1942" w14:textId="77777777" w:rsidR="00CD7200" w:rsidRPr="006761E5" w:rsidRDefault="00CD7200" w:rsidP="000860B9"/>
    <w:p w14:paraId="5564D36A" w14:textId="77777777" w:rsidR="006C2D2D" w:rsidRPr="006761E5" w:rsidRDefault="006C2D2D" w:rsidP="000860B9"/>
    <w:p w14:paraId="180F6C91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22C4AF19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6E7E234D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</w:p>
    <w:p w14:paraId="781D3D47" w14:textId="77777777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</w:p>
    <w:p w14:paraId="14C4B3D3" w14:textId="77777777" w:rsidR="00F00B43" w:rsidRPr="006761E5" w:rsidRDefault="00F00B43" w:rsidP="000860B9"/>
    <w:p w14:paraId="32C59E01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624B6407" w14:textId="77777777" w:rsidR="008978B3" w:rsidRPr="00187F53" w:rsidRDefault="008978B3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 w:rsidRPr="00187F53">
        <w:rPr>
          <w:u w:val="single"/>
        </w:rPr>
        <w:lastRenderedPageBreak/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p w14:paraId="01494E51" w14:textId="77777777" w:rsidR="008978B3" w:rsidRDefault="008978B3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bCs/>
        </w:rPr>
      </w:pPr>
      <w:r w:rsidRPr="007F22BB">
        <w:rPr>
          <w:bCs/>
        </w:rPr>
        <w:t>[401]</w:t>
      </w:r>
      <w:r w:rsidRPr="007F22BB">
        <w:rPr>
          <w:bCs/>
        </w:rPr>
        <w:tab/>
        <w:t>Progressing TS 38.355 (Intel)</w:t>
      </w:r>
      <w:r>
        <w:rPr>
          <w:bCs/>
        </w:rPr>
        <w:tab/>
        <w:t>Mon 17:00-18:00</w:t>
      </w:r>
      <w:r>
        <w:rPr>
          <w:bCs/>
        </w:rPr>
        <w:tab/>
        <w:t>Brk3</w:t>
      </w:r>
      <w:r>
        <w:rPr>
          <w:bCs/>
        </w:rPr>
        <w:tab/>
        <w:t>Yi Guo (Intel)</w:t>
      </w:r>
    </w:p>
    <w:p w14:paraId="744E30DF" w14:textId="77777777" w:rsidR="008978B3" w:rsidRDefault="008978B3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bCs/>
        </w:rPr>
      </w:pPr>
      <w:r>
        <w:rPr>
          <w:bCs/>
        </w:rPr>
        <w:t>[419]</w:t>
      </w:r>
      <w:r>
        <w:rPr>
          <w:bCs/>
        </w:rPr>
        <w:tab/>
      </w:r>
      <w:r w:rsidRPr="00FA79EE">
        <w:rPr>
          <w:bCs/>
        </w:rPr>
        <w:t>Rel-17 relay 38.304 corrections</w:t>
      </w:r>
      <w:r>
        <w:rPr>
          <w:bCs/>
        </w:rPr>
        <w:tab/>
        <w:t>Tue 14:30-15:30</w:t>
      </w:r>
      <w:r>
        <w:rPr>
          <w:bCs/>
        </w:rPr>
        <w:tab/>
        <w:t>Brk3</w:t>
      </w:r>
      <w:r>
        <w:rPr>
          <w:bCs/>
        </w:rPr>
        <w:tab/>
      </w:r>
      <w:r w:rsidRPr="00FA79EE">
        <w:rPr>
          <w:bCs/>
        </w:rPr>
        <w:t>Qianxi Lu</w:t>
      </w:r>
      <w:r>
        <w:rPr>
          <w:bCs/>
        </w:rPr>
        <w:t xml:space="preserve"> (OPPO)</w:t>
      </w:r>
    </w:p>
    <w:p w14:paraId="76B5C4BC" w14:textId="77777777" w:rsidR="008978B3" w:rsidRDefault="008978B3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bCs/>
        </w:rPr>
      </w:pPr>
      <w:r>
        <w:rPr>
          <w:bCs/>
        </w:rPr>
        <w:t>[505]</w:t>
      </w:r>
      <w:r>
        <w:rPr>
          <w:bCs/>
        </w:rPr>
        <w:tab/>
      </w:r>
      <w:r w:rsidRPr="003B73A6">
        <w:rPr>
          <w:bCs/>
        </w:rPr>
        <w:t>[</w:t>
      </w:r>
      <w:proofErr w:type="spellStart"/>
      <w:r w:rsidRPr="003B73A6">
        <w:rPr>
          <w:bCs/>
        </w:rPr>
        <w:t>feMob</w:t>
      </w:r>
      <w:proofErr w:type="spellEnd"/>
      <w:r w:rsidRPr="003B73A6">
        <w:rPr>
          <w:bCs/>
        </w:rPr>
        <w:t xml:space="preserve">] Offline on L1 </w:t>
      </w:r>
      <w:proofErr w:type="spellStart"/>
      <w:r w:rsidRPr="003B73A6">
        <w:rPr>
          <w:bCs/>
        </w:rPr>
        <w:t>meas</w:t>
      </w:r>
      <w:proofErr w:type="spellEnd"/>
      <w:r w:rsidRPr="003B73A6">
        <w:rPr>
          <w:bCs/>
        </w:rPr>
        <w:t xml:space="preserve"> open issues</w:t>
      </w:r>
      <w:r>
        <w:rPr>
          <w:bCs/>
        </w:rPr>
        <w:tab/>
        <w:t>Tue 15:30-16:30</w:t>
      </w:r>
      <w:r>
        <w:rPr>
          <w:bCs/>
        </w:rPr>
        <w:tab/>
        <w:t>Brk3</w:t>
      </w:r>
      <w:r>
        <w:rPr>
          <w:bCs/>
        </w:rPr>
        <w:tab/>
        <w:t>Antonino Orsino (Ericsson)</w:t>
      </w:r>
    </w:p>
    <w:p w14:paraId="36495111" w14:textId="77777777" w:rsidR="008978B3" w:rsidRPr="007F22BB" w:rsidRDefault="008978B3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bCs/>
        </w:rPr>
      </w:pPr>
      <w:r w:rsidRPr="007F22BB">
        <w:rPr>
          <w:bCs/>
        </w:rPr>
        <w:t>[</w:t>
      </w:r>
      <w:r>
        <w:rPr>
          <w:bCs/>
        </w:rPr>
        <w:t>003</w:t>
      </w:r>
      <w:r w:rsidRPr="007F22BB">
        <w:rPr>
          <w:bCs/>
        </w:rPr>
        <w:t>]</w:t>
      </w:r>
      <w:r w:rsidRPr="007F22BB">
        <w:rPr>
          <w:bCs/>
        </w:rPr>
        <w:tab/>
      </w:r>
      <w:r>
        <w:rPr>
          <w:bCs/>
        </w:rPr>
        <w:t>[</w:t>
      </w:r>
      <w:r w:rsidRPr="00360417">
        <w:rPr>
          <w:bCs/>
        </w:rPr>
        <w:t>NES] Offline discussion</w:t>
      </w:r>
      <w:r>
        <w:rPr>
          <w:bCs/>
        </w:rPr>
        <w:tab/>
        <w:t>Tue 16:30-17:00</w:t>
      </w:r>
      <w:r>
        <w:rPr>
          <w:bCs/>
        </w:rPr>
        <w:tab/>
        <w:t>Brk3</w:t>
      </w:r>
      <w:r>
        <w:rPr>
          <w:bCs/>
        </w:rPr>
        <w:tab/>
      </w:r>
      <w:r w:rsidRPr="00360417">
        <w:rPr>
          <w:bCs/>
        </w:rPr>
        <w:t>Faris</w:t>
      </w:r>
      <w:r>
        <w:rPr>
          <w:bCs/>
        </w:rPr>
        <w:t xml:space="preserve"> </w:t>
      </w:r>
      <w:r w:rsidRPr="00360417">
        <w:rPr>
          <w:bCs/>
        </w:rPr>
        <w:t>Alfarhan</w:t>
      </w:r>
      <w:r>
        <w:rPr>
          <w:bCs/>
        </w:rPr>
        <w:t xml:space="preserve"> (InterDigital)</w:t>
      </w:r>
    </w:p>
    <w:p w14:paraId="35B7BAE4" w14:textId="77777777" w:rsidR="008978B3" w:rsidRDefault="008978B3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bCs/>
        </w:rPr>
      </w:pPr>
      <w:r w:rsidRPr="007F22BB">
        <w:rPr>
          <w:bCs/>
        </w:rPr>
        <w:t>[</w:t>
      </w:r>
      <w:r>
        <w:rPr>
          <w:bCs/>
        </w:rPr>
        <w:t>003</w:t>
      </w:r>
      <w:r w:rsidRPr="007F22BB">
        <w:rPr>
          <w:bCs/>
        </w:rPr>
        <w:t>]</w:t>
      </w:r>
      <w:r w:rsidRPr="007F22BB">
        <w:rPr>
          <w:bCs/>
        </w:rPr>
        <w:tab/>
      </w:r>
      <w:r>
        <w:rPr>
          <w:bCs/>
        </w:rPr>
        <w:t>[</w:t>
      </w:r>
      <w:r w:rsidRPr="00360417">
        <w:rPr>
          <w:bCs/>
        </w:rPr>
        <w:t>NES] Offline discussion</w:t>
      </w:r>
      <w:r>
        <w:rPr>
          <w:bCs/>
        </w:rPr>
        <w:tab/>
        <w:t>Tue 17:00-17:30</w:t>
      </w:r>
      <w:r>
        <w:rPr>
          <w:bCs/>
        </w:rPr>
        <w:tab/>
        <w:t>Brk3</w:t>
      </w:r>
      <w:r>
        <w:rPr>
          <w:bCs/>
        </w:rPr>
        <w:tab/>
      </w:r>
      <w:r w:rsidRPr="0073297A">
        <w:rPr>
          <w:rFonts w:cs="Arial"/>
          <w:color w:val="000000"/>
        </w:rPr>
        <w:t>Salva Diaz Sendra</w:t>
      </w:r>
      <w:r w:rsidRPr="0073297A">
        <w:t xml:space="preserve"> </w:t>
      </w:r>
      <w:r>
        <w:rPr>
          <w:bCs/>
        </w:rPr>
        <w:t>(BT)</w:t>
      </w:r>
    </w:p>
    <w:p w14:paraId="3A4752B6" w14:textId="18F404C6" w:rsidR="008978B3" w:rsidRDefault="008978B3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bCs/>
        </w:rPr>
      </w:pPr>
      <w:r>
        <w:rPr>
          <w:bCs/>
        </w:rPr>
        <w:t>[304]</w:t>
      </w:r>
      <w:r>
        <w:rPr>
          <w:bCs/>
        </w:rPr>
        <w:tab/>
        <w:t>[</w:t>
      </w:r>
      <w:r w:rsidRPr="008978B3">
        <w:rPr>
          <w:bCs/>
        </w:rPr>
        <w:t xml:space="preserve">NR-NTN </w:t>
      </w:r>
      <w:proofErr w:type="spellStart"/>
      <w:r w:rsidRPr="008978B3">
        <w:rPr>
          <w:bCs/>
        </w:rPr>
        <w:t>Enh</w:t>
      </w:r>
      <w:proofErr w:type="spellEnd"/>
      <w:r w:rsidRPr="008978B3">
        <w:rPr>
          <w:bCs/>
        </w:rPr>
        <w:t>] NW verified UE location failure during cell change</w:t>
      </w:r>
      <w:r>
        <w:rPr>
          <w:bCs/>
        </w:rPr>
        <w:tab/>
        <w:t>Wed 10:00-10:30</w:t>
      </w:r>
      <w:r>
        <w:rPr>
          <w:bCs/>
        </w:rPr>
        <w:tab/>
        <w:t>Brk3</w:t>
      </w:r>
      <w:r>
        <w:rPr>
          <w:bCs/>
        </w:rPr>
        <w:tab/>
        <w:t>Bharat</w:t>
      </w:r>
      <w:r w:rsidR="00687582">
        <w:rPr>
          <w:bCs/>
        </w:rPr>
        <w:t xml:space="preserve"> Shrestha (Qualcomm)</w:t>
      </w:r>
    </w:p>
    <w:p w14:paraId="64897BC4" w14:textId="6B1736ED" w:rsidR="008978B3" w:rsidRDefault="008978B3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bCs/>
        </w:rPr>
      </w:pPr>
      <w:r>
        <w:rPr>
          <w:bCs/>
        </w:rPr>
        <w:t>[307]</w:t>
      </w:r>
      <w:r>
        <w:rPr>
          <w:bCs/>
        </w:rPr>
        <w:tab/>
      </w:r>
      <w:r w:rsidRPr="008B2600">
        <w:rPr>
          <w:bCs/>
        </w:rPr>
        <w:t>[</w:t>
      </w:r>
      <w:proofErr w:type="spellStart"/>
      <w:r w:rsidRPr="008B2600">
        <w:rPr>
          <w:bCs/>
        </w:rPr>
        <w:t>eNTN</w:t>
      </w:r>
      <w:proofErr w:type="spellEnd"/>
      <w:r w:rsidRPr="008B2600">
        <w:rPr>
          <w:bCs/>
        </w:rPr>
        <w:t>] Satellite switching with unchanged PCI</w:t>
      </w:r>
      <w:r>
        <w:rPr>
          <w:bCs/>
        </w:rPr>
        <w:tab/>
        <w:t>Wed 10:30-11:00</w:t>
      </w:r>
      <w:r>
        <w:rPr>
          <w:bCs/>
        </w:rPr>
        <w:tab/>
        <w:t>Brk3</w:t>
      </w:r>
      <w:r>
        <w:rPr>
          <w:bCs/>
        </w:rPr>
        <w:tab/>
        <w:t>Fangli Xu (Apple)</w:t>
      </w:r>
    </w:p>
    <w:p w14:paraId="095DFE39" w14:textId="77777777" w:rsidR="008978B3" w:rsidRDefault="008978B3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bCs/>
        </w:rPr>
      </w:pPr>
      <w:r>
        <w:rPr>
          <w:bCs/>
        </w:rPr>
        <w:t>[421]</w:t>
      </w:r>
      <w:r>
        <w:rPr>
          <w:bCs/>
        </w:rPr>
        <w:tab/>
      </w:r>
      <w:r w:rsidRPr="0074088C">
        <w:rPr>
          <w:bCs/>
        </w:rPr>
        <w:t>[Relay] U2U discovery and (re)selection</w:t>
      </w:r>
      <w:r>
        <w:rPr>
          <w:bCs/>
        </w:rPr>
        <w:tab/>
        <w:t>Wed 11:00-12:00</w:t>
      </w:r>
      <w:r>
        <w:rPr>
          <w:bCs/>
        </w:rPr>
        <w:tab/>
        <w:t>Brk3</w:t>
      </w:r>
      <w:r>
        <w:rPr>
          <w:bCs/>
        </w:rPr>
        <w:tab/>
        <w:t>Lin Chen (ZTE)</w:t>
      </w:r>
    </w:p>
    <w:p w14:paraId="75EE9962" w14:textId="77777777" w:rsidR="008978B3" w:rsidRPr="007F22BB" w:rsidRDefault="008978B3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bCs/>
        </w:rPr>
      </w:pPr>
      <w:r>
        <w:rPr>
          <w:bCs/>
        </w:rPr>
        <w:t>[504]</w:t>
      </w:r>
      <w:r>
        <w:rPr>
          <w:bCs/>
        </w:rPr>
        <w:tab/>
      </w:r>
      <w:r w:rsidRPr="008B6922">
        <w:rPr>
          <w:bCs/>
        </w:rPr>
        <w:t>[</w:t>
      </w:r>
      <w:proofErr w:type="spellStart"/>
      <w:r w:rsidRPr="008B6922">
        <w:rPr>
          <w:bCs/>
        </w:rPr>
        <w:t>feMob</w:t>
      </w:r>
      <w:proofErr w:type="spellEnd"/>
      <w:r w:rsidRPr="008B6922">
        <w:rPr>
          <w:bCs/>
        </w:rPr>
        <w:t>] open issues on CHO with candidate</w:t>
      </w:r>
      <w:r>
        <w:rPr>
          <w:bCs/>
        </w:rPr>
        <w:tab/>
        <w:t>Wed 12:00-13:00</w:t>
      </w:r>
      <w:r>
        <w:rPr>
          <w:bCs/>
        </w:rPr>
        <w:tab/>
        <w:t>Brk3</w:t>
      </w:r>
      <w:r>
        <w:rPr>
          <w:bCs/>
        </w:rPr>
        <w:tab/>
        <w:t>Rui Zhou (CATT)</w:t>
      </w:r>
    </w:p>
    <w:p w14:paraId="5D7F4C25" w14:textId="77777777" w:rsidR="008978B3" w:rsidRDefault="008978B3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bCs/>
        </w:rPr>
      </w:pPr>
      <w:r>
        <w:rPr>
          <w:bCs/>
        </w:rPr>
        <w:t>[109]</w:t>
      </w:r>
      <w:r>
        <w:rPr>
          <w:bCs/>
        </w:rPr>
        <w:tab/>
      </w:r>
      <w:r w:rsidRPr="00FA79EE">
        <w:rPr>
          <w:bCs/>
        </w:rPr>
        <w:t>RRC related open issues for CA/Duplication</w:t>
      </w:r>
      <w:r>
        <w:rPr>
          <w:bCs/>
        </w:rPr>
        <w:tab/>
        <w:t>Wed 14:30-16:00</w:t>
      </w:r>
      <w:r>
        <w:rPr>
          <w:bCs/>
        </w:rPr>
        <w:tab/>
        <w:t>Brk3</w:t>
      </w:r>
      <w:r>
        <w:rPr>
          <w:bCs/>
        </w:rPr>
        <w:tab/>
      </w:r>
      <w:r w:rsidRPr="00FA79EE">
        <w:rPr>
          <w:bCs/>
        </w:rPr>
        <w:t>Qianxi Lu</w:t>
      </w:r>
      <w:r>
        <w:rPr>
          <w:bCs/>
        </w:rPr>
        <w:t xml:space="preserve"> (OPPO)</w:t>
      </w:r>
    </w:p>
    <w:p w14:paraId="779917E8" w14:textId="77777777" w:rsidR="008978B3" w:rsidRDefault="008978B3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bCs/>
        </w:rPr>
      </w:pPr>
      <w:r>
        <w:rPr>
          <w:bCs/>
        </w:rPr>
        <w:t>[503]</w:t>
      </w:r>
      <w:r>
        <w:rPr>
          <w:bCs/>
        </w:rPr>
        <w:tab/>
      </w:r>
      <w:r w:rsidRPr="002810D9">
        <w:rPr>
          <w:bCs/>
        </w:rPr>
        <w:t>[</w:t>
      </w:r>
      <w:proofErr w:type="spellStart"/>
      <w:r w:rsidRPr="002810D9">
        <w:rPr>
          <w:bCs/>
        </w:rPr>
        <w:t>feMob</w:t>
      </w:r>
      <w:proofErr w:type="spellEnd"/>
      <w:r w:rsidRPr="002810D9">
        <w:rPr>
          <w:bCs/>
        </w:rPr>
        <w:t>]</w:t>
      </w:r>
      <w:r>
        <w:rPr>
          <w:bCs/>
        </w:rPr>
        <w:t xml:space="preserve"> </w:t>
      </w:r>
      <w:r w:rsidRPr="002810D9">
        <w:rPr>
          <w:bCs/>
        </w:rPr>
        <w:t>Offline on SCPAC Security Issue</w:t>
      </w:r>
      <w:r>
        <w:rPr>
          <w:bCs/>
        </w:rPr>
        <w:tab/>
        <w:t>Wed 16:30-17:00</w:t>
      </w:r>
      <w:r>
        <w:rPr>
          <w:bCs/>
        </w:rPr>
        <w:tab/>
        <w:t>Brk3</w:t>
      </w:r>
      <w:r>
        <w:rPr>
          <w:bCs/>
        </w:rPr>
        <w:tab/>
      </w:r>
      <w:r w:rsidRPr="002810D9">
        <w:rPr>
          <w:bCs/>
        </w:rPr>
        <w:t>Srinivasan Selvaganapathy (Nokia)</w:t>
      </w:r>
    </w:p>
    <w:p w14:paraId="473711C6" w14:textId="77777777" w:rsidR="008978B3" w:rsidRDefault="008978B3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bCs/>
        </w:rPr>
      </w:pPr>
      <w:r>
        <w:rPr>
          <w:bCs/>
        </w:rPr>
        <w:t>[606][606]</w:t>
      </w:r>
      <w:r>
        <w:rPr>
          <w:bCs/>
        </w:rPr>
        <w:tab/>
      </w:r>
      <w:r w:rsidRPr="003C560D">
        <w:rPr>
          <w:bCs/>
        </w:rPr>
        <w:t>[</w:t>
      </w:r>
      <w:proofErr w:type="spellStart"/>
      <w:r w:rsidRPr="003C560D">
        <w:rPr>
          <w:bCs/>
        </w:rPr>
        <w:t>eMBS</w:t>
      </w:r>
      <w:proofErr w:type="spellEnd"/>
      <w:r w:rsidRPr="003C560D">
        <w:rPr>
          <w:bCs/>
        </w:rPr>
        <w:t xml:space="preserve">] </w:t>
      </w:r>
      <w:r w:rsidRPr="00CC6DE3">
        <w:rPr>
          <w:bCs/>
        </w:rPr>
        <w:t>MRBs handling</w:t>
      </w:r>
      <w:r>
        <w:rPr>
          <w:bCs/>
        </w:rPr>
        <w:t xml:space="preserve">, </w:t>
      </w:r>
      <w:r w:rsidRPr="00CC6DE3">
        <w:rPr>
          <w:bCs/>
        </w:rPr>
        <w:t>PDCP COUNT synchronization details</w:t>
      </w:r>
      <w:r>
        <w:rPr>
          <w:bCs/>
        </w:rPr>
        <w:tab/>
        <w:t>Wed 17:00-</w:t>
      </w:r>
      <w:r>
        <w:rPr>
          <w:bCs/>
        </w:rPr>
        <w:tab/>
        <w:t>Brk3</w:t>
      </w:r>
      <w:r>
        <w:rPr>
          <w:bCs/>
        </w:rPr>
        <w:tab/>
        <w:t>Xu Bin (Huawei), Tao Qi (ZTE)</w:t>
      </w:r>
    </w:p>
    <w:p w14:paraId="26B1A163" w14:textId="77777777" w:rsidR="008978B3" w:rsidRDefault="008978B3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bCs/>
        </w:rPr>
      </w:pPr>
      <w:r>
        <w:rPr>
          <w:bCs/>
        </w:rPr>
        <w:t>[607][608]</w:t>
      </w:r>
      <w:r>
        <w:rPr>
          <w:bCs/>
        </w:rPr>
        <w:tab/>
      </w:r>
      <w:r w:rsidRPr="00DE771D">
        <w:rPr>
          <w:bCs/>
        </w:rPr>
        <w:t>Session activation/deactivation and state transitions</w:t>
      </w:r>
      <w:r>
        <w:rPr>
          <w:bCs/>
        </w:rPr>
        <w:t>, Shared processing</w:t>
      </w:r>
      <w:r>
        <w:rPr>
          <w:bCs/>
        </w:rPr>
        <w:tab/>
        <w:t xml:space="preserve">          19:00</w:t>
      </w:r>
      <w:r>
        <w:rPr>
          <w:bCs/>
        </w:rPr>
        <w:tab/>
      </w:r>
      <w:r>
        <w:rPr>
          <w:bCs/>
        </w:rPr>
        <w:tab/>
        <w:t xml:space="preserve">Rui Zhou (CATT), </w:t>
      </w:r>
      <w:r w:rsidRPr="003C560D">
        <w:rPr>
          <w:bCs/>
        </w:rPr>
        <w:t>Umesh Phuyal</w:t>
      </w:r>
      <w:r>
        <w:rPr>
          <w:bCs/>
        </w:rPr>
        <w:t xml:space="preserve"> (Qualcomm</w:t>
      </w:r>
    </w:p>
    <w:p w14:paraId="5FCF8EA3" w14:textId="25D91BB2" w:rsidR="000B3423" w:rsidRDefault="000B3423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bCs/>
        </w:rPr>
      </w:pPr>
      <w:r>
        <w:rPr>
          <w:bCs/>
        </w:rPr>
        <w:t>[432]</w:t>
      </w:r>
      <w:r>
        <w:rPr>
          <w:bCs/>
        </w:rPr>
        <w:tab/>
        <w:t>[</w:t>
      </w:r>
      <w:r w:rsidRPr="000B3423">
        <w:rPr>
          <w:bCs/>
        </w:rPr>
        <w:t>TEI18] Positioning for remote UEs</w:t>
      </w:r>
      <w:r>
        <w:rPr>
          <w:bCs/>
        </w:rPr>
        <w:tab/>
        <w:t>Thu 09:00-09:30</w:t>
      </w:r>
      <w:r>
        <w:rPr>
          <w:bCs/>
        </w:rPr>
        <w:tab/>
        <w:t>Brk3</w:t>
      </w:r>
      <w:r>
        <w:rPr>
          <w:bCs/>
        </w:rPr>
        <w:tab/>
        <w:t>Yu Pan (ZTE)</w:t>
      </w:r>
    </w:p>
    <w:p w14:paraId="6A7FCAB2" w14:textId="4979C6E1" w:rsidR="000B3423" w:rsidRDefault="000B3423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bCs/>
        </w:rPr>
      </w:pPr>
      <w:r>
        <w:rPr>
          <w:bCs/>
        </w:rPr>
        <w:t>[430]</w:t>
      </w:r>
      <w:r>
        <w:rPr>
          <w:bCs/>
        </w:rPr>
        <w:tab/>
        <w:t xml:space="preserve">[TEI18] </w:t>
      </w:r>
      <w:r w:rsidRPr="000B3423">
        <w:rPr>
          <w:bCs/>
        </w:rPr>
        <w:t>Emergency cause value for SL Relay</w:t>
      </w:r>
      <w:r>
        <w:rPr>
          <w:bCs/>
        </w:rPr>
        <w:tab/>
        <w:t>Thu 10:30-11:00</w:t>
      </w:r>
      <w:r>
        <w:rPr>
          <w:bCs/>
        </w:rPr>
        <w:tab/>
        <w:t>Brk3</w:t>
      </w:r>
      <w:r>
        <w:rPr>
          <w:bCs/>
        </w:rPr>
        <w:tab/>
        <w:t>Bingxue Leng (OPPO)</w:t>
      </w:r>
    </w:p>
    <w:p w14:paraId="07B63D8F" w14:textId="29C79FE5" w:rsidR="008E54E4" w:rsidRDefault="008E54E4" w:rsidP="008E54E4">
      <w:pPr>
        <w:tabs>
          <w:tab w:val="left" w:pos="993"/>
          <w:tab w:val="left" w:pos="7797"/>
          <w:tab w:val="left" w:pos="9639"/>
          <w:tab w:val="left" w:pos="10773"/>
        </w:tabs>
        <w:rPr>
          <w:bCs/>
        </w:rPr>
      </w:pPr>
      <w:r>
        <w:rPr>
          <w:bCs/>
        </w:rPr>
        <w:t>[514]</w:t>
      </w:r>
      <w:r>
        <w:rPr>
          <w:bCs/>
        </w:rPr>
        <w:tab/>
        <w:t>[</w:t>
      </w:r>
      <w:proofErr w:type="spellStart"/>
      <w:r w:rsidRPr="002B3848">
        <w:rPr>
          <w:bCs/>
        </w:rPr>
        <w:t>feMob</w:t>
      </w:r>
      <w:proofErr w:type="spellEnd"/>
      <w:r w:rsidRPr="002B3848">
        <w:rPr>
          <w:bCs/>
        </w:rPr>
        <w:t>] LTM MAC Related Open Issues</w:t>
      </w:r>
      <w:r>
        <w:rPr>
          <w:bCs/>
        </w:rPr>
        <w:t>, first round</w:t>
      </w:r>
      <w:r>
        <w:rPr>
          <w:bCs/>
        </w:rPr>
        <w:tab/>
        <w:t>Thu 10:30-11:00</w:t>
      </w:r>
      <w:r>
        <w:rPr>
          <w:bCs/>
        </w:rPr>
        <w:tab/>
        <w:t>Brk1</w:t>
      </w:r>
      <w:r>
        <w:rPr>
          <w:bCs/>
        </w:rPr>
        <w:tab/>
        <w:t>Yulong Shi (Huawei)</w:t>
      </w:r>
    </w:p>
    <w:p w14:paraId="612F0926" w14:textId="5BABCF87" w:rsidR="00236042" w:rsidRDefault="002B3848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bCs/>
        </w:rPr>
      </w:pPr>
      <w:r>
        <w:rPr>
          <w:bCs/>
        </w:rPr>
        <w:t>[431]</w:t>
      </w:r>
      <w:r w:rsidR="00236042">
        <w:rPr>
          <w:bCs/>
        </w:rPr>
        <w:tab/>
      </w:r>
      <w:r>
        <w:rPr>
          <w:bCs/>
        </w:rPr>
        <w:t>[</w:t>
      </w:r>
      <w:r w:rsidRPr="002B3848">
        <w:rPr>
          <w:bCs/>
        </w:rPr>
        <w:t xml:space="preserve">TEI18] Bluetooth </w:t>
      </w:r>
      <w:proofErr w:type="spellStart"/>
      <w:r w:rsidRPr="002B3848">
        <w:rPr>
          <w:bCs/>
        </w:rPr>
        <w:t>AoA</w:t>
      </w:r>
      <w:proofErr w:type="spellEnd"/>
      <w:r w:rsidRPr="002B3848">
        <w:rPr>
          <w:bCs/>
        </w:rPr>
        <w:t>/</w:t>
      </w:r>
      <w:proofErr w:type="spellStart"/>
      <w:r w:rsidRPr="002B3848">
        <w:rPr>
          <w:bCs/>
        </w:rPr>
        <w:t>AoD</w:t>
      </w:r>
      <w:proofErr w:type="spellEnd"/>
      <w:r w:rsidRPr="002B3848">
        <w:rPr>
          <w:bCs/>
        </w:rPr>
        <w:t xml:space="preserve"> positioning</w:t>
      </w:r>
      <w:r w:rsidR="00236042">
        <w:rPr>
          <w:bCs/>
        </w:rPr>
        <w:tab/>
        <w:t>Thu 11:00-1</w:t>
      </w:r>
      <w:r>
        <w:rPr>
          <w:bCs/>
        </w:rPr>
        <w:t>1</w:t>
      </w:r>
      <w:r w:rsidR="00236042">
        <w:rPr>
          <w:bCs/>
        </w:rPr>
        <w:t>:30</w:t>
      </w:r>
      <w:r w:rsidR="00236042">
        <w:rPr>
          <w:bCs/>
        </w:rPr>
        <w:tab/>
        <w:t>Brk3</w:t>
      </w:r>
      <w:r w:rsidR="00236042">
        <w:rPr>
          <w:bCs/>
        </w:rPr>
        <w:tab/>
      </w:r>
      <w:r w:rsidRPr="002B3848">
        <w:rPr>
          <w:bCs/>
        </w:rPr>
        <w:t xml:space="preserve">Fredrik Gunnarsson </w:t>
      </w:r>
      <w:r>
        <w:rPr>
          <w:bCs/>
        </w:rPr>
        <w:t>(E</w:t>
      </w:r>
      <w:r w:rsidRPr="002B3848">
        <w:rPr>
          <w:bCs/>
        </w:rPr>
        <w:t>ricsson</w:t>
      </w:r>
      <w:r>
        <w:rPr>
          <w:bCs/>
        </w:rPr>
        <w:t>)</w:t>
      </w:r>
    </w:p>
    <w:p w14:paraId="254793B8" w14:textId="4DBF4B6E" w:rsidR="002B3848" w:rsidRDefault="002B3848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bCs/>
        </w:rPr>
      </w:pPr>
      <w:r>
        <w:rPr>
          <w:bCs/>
        </w:rPr>
        <w:t>[514]</w:t>
      </w:r>
      <w:r>
        <w:rPr>
          <w:bCs/>
        </w:rPr>
        <w:tab/>
        <w:t>[</w:t>
      </w:r>
      <w:proofErr w:type="spellStart"/>
      <w:r w:rsidRPr="002B3848">
        <w:rPr>
          <w:bCs/>
        </w:rPr>
        <w:t>feMob</w:t>
      </w:r>
      <w:proofErr w:type="spellEnd"/>
      <w:r w:rsidRPr="002B3848">
        <w:rPr>
          <w:bCs/>
        </w:rPr>
        <w:t>] LTM MAC Related Open Issues</w:t>
      </w:r>
      <w:r w:rsidR="008E54E4">
        <w:rPr>
          <w:bCs/>
        </w:rPr>
        <w:t>, second round</w:t>
      </w:r>
      <w:r>
        <w:rPr>
          <w:bCs/>
        </w:rPr>
        <w:tab/>
        <w:t>Thu 11:30-12:30</w:t>
      </w:r>
      <w:r>
        <w:rPr>
          <w:bCs/>
        </w:rPr>
        <w:tab/>
        <w:t>Brk3</w:t>
      </w:r>
      <w:r>
        <w:rPr>
          <w:bCs/>
        </w:rPr>
        <w:tab/>
        <w:t>Yulong Shi (Huawei)</w:t>
      </w:r>
    </w:p>
    <w:p w14:paraId="28B54B30" w14:textId="7A59D07A" w:rsidR="00236042" w:rsidRDefault="00236042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bCs/>
        </w:rPr>
      </w:pPr>
      <w:r>
        <w:rPr>
          <w:bCs/>
        </w:rPr>
        <w:t>[305]</w:t>
      </w:r>
      <w:r>
        <w:rPr>
          <w:bCs/>
        </w:rPr>
        <w:tab/>
        <w:t>[</w:t>
      </w:r>
      <w:r w:rsidRPr="00236042">
        <w:rPr>
          <w:bCs/>
        </w:rPr>
        <w:t xml:space="preserve">NR-NTN </w:t>
      </w:r>
      <w:proofErr w:type="spellStart"/>
      <w:r w:rsidRPr="00236042">
        <w:rPr>
          <w:bCs/>
        </w:rPr>
        <w:t>Enh</w:t>
      </w:r>
      <w:proofErr w:type="spellEnd"/>
      <w:r w:rsidRPr="00236042">
        <w:rPr>
          <w:bCs/>
        </w:rPr>
        <w:t xml:space="preserve">] Support of NTN </w:t>
      </w:r>
      <w:proofErr w:type="spellStart"/>
      <w:r w:rsidRPr="00236042">
        <w:rPr>
          <w:bCs/>
        </w:rPr>
        <w:t>neighbor</w:t>
      </w:r>
      <w:proofErr w:type="spellEnd"/>
      <w:r w:rsidRPr="00236042">
        <w:rPr>
          <w:bCs/>
        </w:rPr>
        <w:t xml:space="preserve"> cell info in TN cell</w:t>
      </w:r>
      <w:r>
        <w:rPr>
          <w:bCs/>
        </w:rPr>
        <w:tab/>
        <w:t>Thu 16:00-16:30</w:t>
      </w:r>
      <w:r>
        <w:rPr>
          <w:bCs/>
        </w:rPr>
        <w:tab/>
        <w:t>Brk3</w:t>
      </w:r>
      <w:r>
        <w:rPr>
          <w:bCs/>
        </w:rPr>
        <w:tab/>
      </w:r>
      <w:r w:rsidRPr="00236042">
        <w:rPr>
          <w:bCs/>
        </w:rPr>
        <w:t>Ignacio Pascual</w:t>
      </w:r>
      <w:r>
        <w:rPr>
          <w:bCs/>
        </w:rPr>
        <w:t xml:space="preserve"> (Ericsson)</w:t>
      </w:r>
    </w:p>
    <w:p w14:paraId="6EDE1FE6" w14:textId="05B710B1" w:rsidR="00236042" w:rsidRDefault="00236042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bCs/>
        </w:rPr>
      </w:pPr>
      <w:r>
        <w:rPr>
          <w:bCs/>
        </w:rPr>
        <w:t>[303]</w:t>
      </w:r>
      <w:r>
        <w:rPr>
          <w:bCs/>
        </w:rPr>
        <w:tab/>
        <w:t>[</w:t>
      </w:r>
      <w:r w:rsidRPr="00236042">
        <w:rPr>
          <w:bCs/>
        </w:rPr>
        <w:t xml:space="preserve">NTN Self </w:t>
      </w:r>
      <w:proofErr w:type="spellStart"/>
      <w:r w:rsidRPr="00236042">
        <w:rPr>
          <w:bCs/>
        </w:rPr>
        <w:t>Ev</w:t>
      </w:r>
      <w:proofErr w:type="spellEnd"/>
      <w:r w:rsidRPr="00236042">
        <w:rPr>
          <w:bCs/>
        </w:rPr>
        <w:t>] CPUP latency</w:t>
      </w:r>
      <w:r>
        <w:rPr>
          <w:bCs/>
        </w:rPr>
        <w:tab/>
        <w:t>Thu 16:30-17:00</w:t>
      </w:r>
      <w:r>
        <w:rPr>
          <w:bCs/>
        </w:rPr>
        <w:tab/>
        <w:t>Brk3</w:t>
      </w:r>
      <w:r>
        <w:rPr>
          <w:bCs/>
        </w:rPr>
        <w:tab/>
      </w:r>
      <w:r w:rsidRPr="00236042">
        <w:rPr>
          <w:bCs/>
        </w:rPr>
        <w:t>Ignacio Pascual</w:t>
      </w:r>
      <w:r>
        <w:rPr>
          <w:bCs/>
        </w:rPr>
        <w:t xml:space="preserve"> (Ericsson)</w:t>
      </w:r>
    </w:p>
    <w:p w14:paraId="706FE521" w14:textId="61871E31" w:rsidR="003567D3" w:rsidRDefault="003567D3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bCs/>
        </w:rPr>
      </w:pPr>
      <w:r>
        <w:rPr>
          <w:bCs/>
        </w:rPr>
        <w:t>[309]</w:t>
      </w:r>
      <w:r>
        <w:rPr>
          <w:bCs/>
        </w:rPr>
        <w:tab/>
        <w:t>[</w:t>
      </w:r>
      <w:r w:rsidRPr="003567D3">
        <w:rPr>
          <w:bCs/>
        </w:rPr>
        <w:t xml:space="preserve">IoT-NTN </w:t>
      </w:r>
      <w:proofErr w:type="spellStart"/>
      <w:r w:rsidRPr="003567D3">
        <w:rPr>
          <w:bCs/>
        </w:rPr>
        <w:t>Enh</w:t>
      </w:r>
      <w:proofErr w:type="spellEnd"/>
      <w:r w:rsidRPr="003567D3">
        <w:rPr>
          <w:bCs/>
        </w:rPr>
        <w:t>]</w:t>
      </w:r>
      <w:r>
        <w:rPr>
          <w:bCs/>
        </w:rPr>
        <w:t xml:space="preserve">] </w:t>
      </w:r>
      <w:r w:rsidRPr="003567D3">
        <w:rPr>
          <w:bCs/>
        </w:rPr>
        <w:t>GNSS Enhancements</w:t>
      </w:r>
      <w:r>
        <w:rPr>
          <w:bCs/>
        </w:rPr>
        <w:tab/>
        <w:t>Thu 17:00-18:00</w:t>
      </w:r>
      <w:r>
        <w:rPr>
          <w:bCs/>
        </w:rPr>
        <w:tab/>
        <w:t>Brk3</w:t>
      </w:r>
      <w:r>
        <w:rPr>
          <w:bCs/>
        </w:rPr>
        <w:tab/>
        <w:t>Abhishek Roy (MediaTek)</w:t>
      </w:r>
    </w:p>
    <w:sectPr w:rsidR="003567D3" w:rsidSect="00F541E9">
      <w:footerReference w:type="default" r:id="rId8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ED031" w14:textId="77777777" w:rsidR="00680A6F" w:rsidRDefault="00680A6F">
      <w:r>
        <w:separator/>
      </w:r>
    </w:p>
    <w:p w14:paraId="0935CFF4" w14:textId="77777777" w:rsidR="00680A6F" w:rsidRDefault="00680A6F"/>
  </w:endnote>
  <w:endnote w:type="continuationSeparator" w:id="0">
    <w:p w14:paraId="34EA6B80" w14:textId="77777777" w:rsidR="00680A6F" w:rsidRDefault="00680A6F">
      <w:r>
        <w:continuationSeparator/>
      </w:r>
    </w:p>
    <w:p w14:paraId="202ACE77" w14:textId="77777777" w:rsidR="00680A6F" w:rsidRDefault="00680A6F"/>
  </w:endnote>
  <w:endnote w:type="continuationNotice" w:id="1">
    <w:p w14:paraId="0DE7177C" w14:textId="77777777" w:rsidR="00680A6F" w:rsidRDefault="00680A6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10676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86CBD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886CBD">
      <w:rPr>
        <w:rStyle w:val="PageNumber"/>
        <w:noProof/>
      </w:rPr>
      <w:t>4</w:t>
    </w:r>
    <w:r>
      <w:rPr>
        <w:rStyle w:val="PageNumber"/>
      </w:rPr>
      <w:fldChar w:fldCharType="end"/>
    </w:r>
  </w:p>
  <w:p w14:paraId="5E018733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DB1AD" w14:textId="77777777" w:rsidR="00680A6F" w:rsidRDefault="00680A6F">
      <w:r>
        <w:separator/>
      </w:r>
    </w:p>
    <w:p w14:paraId="7D163267" w14:textId="77777777" w:rsidR="00680A6F" w:rsidRDefault="00680A6F"/>
  </w:footnote>
  <w:footnote w:type="continuationSeparator" w:id="0">
    <w:p w14:paraId="15CB692F" w14:textId="77777777" w:rsidR="00680A6F" w:rsidRDefault="00680A6F">
      <w:r>
        <w:continuationSeparator/>
      </w:r>
    </w:p>
    <w:p w14:paraId="378EDAEF" w14:textId="77777777" w:rsidR="00680A6F" w:rsidRDefault="00680A6F"/>
  </w:footnote>
  <w:footnote w:type="continuationNotice" w:id="1">
    <w:p w14:paraId="7095BE27" w14:textId="77777777" w:rsidR="00680A6F" w:rsidRDefault="00680A6F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2pt;height:27.2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0463713">
    <w:abstractNumId w:val="9"/>
  </w:num>
  <w:num w:numId="2" w16cid:durableId="1248462196">
    <w:abstractNumId w:val="10"/>
  </w:num>
  <w:num w:numId="3" w16cid:durableId="1949657227">
    <w:abstractNumId w:val="2"/>
  </w:num>
  <w:num w:numId="4" w16cid:durableId="1201669253">
    <w:abstractNumId w:val="11"/>
  </w:num>
  <w:num w:numId="5" w16cid:durableId="1408379299">
    <w:abstractNumId w:val="7"/>
  </w:num>
  <w:num w:numId="6" w16cid:durableId="633171400">
    <w:abstractNumId w:val="0"/>
  </w:num>
  <w:num w:numId="7" w16cid:durableId="1121414040">
    <w:abstractNumId w:val="8"/>
  </w:num>
  <w:num w:numId="8" w16cid:durableId="652559878">
    <w:abstractNumId w:val="5"/>
  </w:num>
  <w:num w:numId="9" w16cid:durableId="1034618885">
    <w:abstractNumId w:val="1"/>
  </w:num>
  <w:num w:numId="10" w16cid:durableId="1182401855">
    <w:abstractNumId w:val="6"/>
  </w:num>
  <w:num w:numId="11" w16cid:durableId="304510752">
    <w:abstractNumId w:val="4"/>
  </w:num>
  <w:num w:numId="12" w16cid:durableId="1010715581">
    <w:abstractNumId w:val="12"/>
  </w:num>
  <w:num w:numId="13" w16cid:durableId="165900693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genda updates">
    <w15:presenceInfo w15:providerId="None" w15:userId="Agenda updates"/>
  </w15:person>
  <w15:person w15:author="Diana Pani">
    <w15:presenceInfo w15:providerId="AD" w15:userId="S::Diana.Pani@InterDigital.com::8443479e-fd35-43ed-8d70-9ad017f1aee3"/>
  </w15:person>
  <w15:person w15:author="Mattias">
    <w15:presenceInfo w15:providerId="None" w15:userId="Mattia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oNotDisplayPageBoundarie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2B6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036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09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A9"/>
    <w:rsid w:val="002E33B0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56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27F47"/>
    <w:rsid w:val="00A30034"/>
    <w:rsid w:val="00A30080"/>
    <w:rsid w:val="00A3009E"/>
    <w:rsid w:val="00A30140"/>
    <w:rsid w:val="00A30188"/>
    <w:rsid w:val="00A301E6"/>
    <w:rsid w:val="00A302C2"/>
    <w:rsid w:val="00A3047A"/>
    <w:rsid w:val="00A304EB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4F0ACB65"/>
  <w15:docId w15:val="{18E85DFC-B4F0-432F-9240-C347738A8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95D5B-6030-44C1-A7DC-4E93F9705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56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97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Diana Pani</cp:lastModifiedBy>
  <cp:revision>2</cp:revision>
  <cp:lastPrinted>2019-02-23T18:51:00Z</cp:lastPrinted>
  <dcterms:created xsi:type="dcterms:W3CDTF">2023-10-12T06:24:00Z</dcterms:created>
  <dcterms:modified xsi:type="dcterms:W3CDTF">2023-10-12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</Properties>
</file>